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DE3E" w14:textId="77777777" w:rsidR="00826C74" w:rsidRDefault="00826C74" w:rsidP="00E55D12">
      <w:pPr>
        <w:pStyle w:val="TableParagraph"/>
        <w:ind w:firstLine="709"/>
        <w:jc w:val="center"/>
        <w:rPr>
          <w:sz w:val="28"/>
          <w:szCs w:val="28"/>
        </w:rPr>
      </w:pPr>
      <w:bookmarkStart w:id="0" w:name="_Toc95258563"/>
      <w:bookmarkStart w:id="1" w:name="_Toc95288634"/>
    </w:p>
    <w:p w14:paraId="14F16EEF" w14:textId="677710AE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1D9C1E21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D95730">
        <w:rPr>
          <w:sz w:val="28"/>
          <w:szCs w:val="28"/>
        </w:rPr>
        <w:t>Исследование</w:t>
      </w:r>
      <w:r w:rsidR="00727DEC">
        <w:rPr>
          <w:sz w:val="28"/>
          <w:szCs w:val="28"/>
        </w:rPr>
        <w:t xml:space="preserve"> системы анализа текста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71DF2D06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3A4F83C6" w:rsidR="00CC46D7" w:rsidRPr="00CC46D7" w:rsidRDefault="007D24A1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37C0ECFD" w:rsidR="00CC46D7" w:rsidRPr="00CC46D7" w:rsidRDefault="007D24A1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6BE9B034" w:rsidR="00CC46D7" w:rsidRPr="00CC46D7" w:rsidRDefault="007D24A1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68CC23A1" w:rsidR="00CC46D7" w:rsidRPr="00CC46D7" w:rsidRDefault="007D24A1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7837E445" w:rsidR="00CC46D7" w:rsidRPr="00CC46D7" w:rsidRDefault="007D24A1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0E71F39F" w:rsidR="00CC46D7" w:rsidRPr="00CC46D7" w:rsidRDefault="007D24A1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10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4D982D9E" w:rsidR="00CC46D7" w:rsidRPr="00CC46D7" w:rsidRDefault="007D24A1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12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69D411F2" w:rsidR="00CC46D7" w:rsidRPr="00CC46D7" w:rsidRDefault="007D24A1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1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6C7CF33A" w:rsidR="00CC46D7" w:rsidRPr="00CC46D7" w:rsidRDefault="007D24A1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1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298093D6" w:rsidR="00CC46D7" w:rsidRPr="00CC46D7" w:rsidRDefault="007D24A1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D30">
              <w:rPr>
                <w:noProof/>
                <w:webHidden/>
                <w:sz w:val="28"/>
                <w:szCs w:val="28"/>
              </w:rPr>
              <w:t>1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>-библиотек, содержащих художественную и научно</w:t>
      </w:r>
      <w:r w:rsidR="00727DEC">
        <w:rPr>
          <w:sz w:val="28"/>
          <w:szCs w:val="28"/>
        </w:rPr>
        <w:t>-</w:t>
      </w:r>
      <w:r w:rsidRPr="00382AA6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235DBBE4" w14:textId="1270D378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 </w:t>
      </w:r>
      <w:r w:rsidR="00D95730">
        <w:rPr>
          <w:sz w:val="28"/>
          <w:szCs w:val="28"/>
        </w:rPr>
        <w:t xml:space="preserve">- </w:t>
      </w:r>
      <w:r w:rsidRPr="00382AA6">
        <w:rPr>
          <w:sz w:val="28"/>
          <w:szCs w:val="28"/>
        </w:rPr>
        <w:t xml:space="preserve">умышленное присвоение авторства чужого произведения науки или искусства, чужих идей или изобретений. </w:t>
      </w:r>
    </w:p>
    <w:p w14:paraId="0B7182E1" w14:textId="57E87910" w:rsidR="00F81601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3F7D36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>
        <w:rPr>
          <w:sz w:val="28"/>
          <w:szCs w:val="28"/>
        </w:rPr>
        <w:t>», авторами которой являются</w:t>
      </w:r>
      <w:r w:rsidR="003F7D36">
        <w:rPr>
          <w:sz w:val="28"/>
          <w:szCs w:val="28"/>
        </w:rPr>
        <w:t xml:space="preserve"> </w:t>
      </w:r>
      <w:proofErr w:type="spellStart"/>
      <w:r w:rsidR="003F7D36">
        <w:rPr>
          <w:sz w:val="28"/>
          <w:szCs w:val="28"/>
        </w:rPr>
        <w:t>Никитов</w:t>
      </w:r>
      <w:proofErr w:type="spellEnd"/>
      <w:r w:rsidR="003F7D36">
        <w:rPr>
          <w:sz w:val="28"/>
          <w:szCs w:val="28"/>
        </w:rPr>
        <w:t xml:space="preserve"> А.В., </w:t>
      </w:r>
      <w:proofErr w:type="spellStart"/>
      <w:r w:rsidR="003F7D36">
        <w:rPr>
          <w:sz w:val="28"/>
          <w:szCs w:val="28"/>
        </w:rPr>
        <w:t>Орчаков</w:t>
      </w:r>
      <w:proofErr w:type="spellEnd"/>
      <w:r w:rsidR="003F7D36">
        <w:rPr>
          <w:sz w:val="28"/>
          <w:szCs w:val="28"/>
        </w:rPr>
        <w:t xml:space="preserve"> О.А., </w:t>
      </w:r>
      <w:proofErr w:type="spellStart"/>
      <w:r w:rsidR="003F7D36">
        <w:rPr>
          <w:sz w:val="28"/>
          <w:szCs w:val="28"/>
        </w:rPr>
        <w:t>Чехович</w:t>
      </w:r>
      <w:proofErr w:type="spellEnd"/>
      <w:r w:rsidR="003F7D36">
        <w:rPr>
          <w:sz w:val="28"/>
          <w:szCs w:val="28"/>
        </w:rPr>
        <w:t xml:space="preserve"> Ю.В.</w:t>
      </w:r>
      <w:r w:rsidR="001567E2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указано</w:t>
      </w:r>
      <w:r w:rsidR="003E60F4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«</w:t>
      </w:r>
      <w:r w:rsidR="00F81601" w:rsidRPr="00F81601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го как свою оригинальную работу. Причем этот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роцесс охватил весь спектр студенческих работ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от маленьких эссе до дипломных проектов и диссертаций.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F81601">
        <w:rPr>
          <w:sz w:val="28"/>
          <w:szCs w:val="28"/>
        </w:rPr>
        <w:lastRenderedPageBreak/>
        <w:t>технологиями лучше и пользуются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му работу, восхищается эрудицией студента,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>
        <w:rPr>
          <w:sz w:val="28"/>
          <w:szCs w:val="28"/>
        </w:rPr>
        <w:t xml:space="preserve"> </w:t>
      </w:r>
    </w:p>
    <w:p w14:paraId="4C7AAFCF" w14:textId="479C42F4" w:rsidR="00D012D5" w:rsidRDefault="00F81601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81601">
        <w:rPr>
          <w:sz w:val="28"/>
          <w:szCs w:val="28"/>
        </w:rPr>
        <w:t>Как побудить студента делать работу самостоятельно? Увы, привычные советские методы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воспитания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убеждение, внушение, проработка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на собраниях и т. д.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здесь не действуют. Формирование ментальности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процесс длительный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>
        <w:rPr>
          <w:sz w:val="28"/>
          <w:szCs w:val="28"/>
        </w:rPr>
        <w:t xml:space="preserve"> б</w:t>
      </w:r>
      <w:r w:rsidRPr="00F81601">
        <w:rPr>
          <w:sz w:val="28"/>
          <w:szCs w:val="28"/>
        </w:rPr>
        <w:t>ыло невыгодно заниматься плагиатом</w:t>
      </w:r>
      <w:r w:rsidR="003A0878">
        <w:rPr>
          <w:sz w:val="28"/>
          <w:szCs w:val="28"/>
        </w:rPr>
        <w:t>».</w:t>
      </w:r>
      <w:r w:rsidR="003E60F4">
        <w:rPr>
          <w:sz w:val="28"/>
          <w:szCs w:val="28"/>
        </w:rPr>
        <w:t xml:space="preserve"> </w:t>
      </w:r>
      <w:r w:rsidR="00530D60">
        <w:rPr>
          <w:sz w:val="28"/>
          <w:szCs w:val="28"/>
        </w:rPr>
        <w:t xml:space="preserve">В данном высказывание показана </w:t>
      </w:r>
      <w:r w:rsidR="00530D60" w:rsidRPr="00083881">
        <w:rPr>
          <w:i/>
          <w:iCs/>
          <w:sz w:val="28"/>
          <w:szCs w:val="28"/>
        </w:rPr>
        <w:t>актуальность</w:t>
      </w:r>
      <w:r w:rsidR="00530D60">
        <w:rPr>
          <w:sz w:val="28"/>
          <w:szCs w:val="28"/>
        </w:rPr>
        <w:t xml:space="preserve"> данного семестрового проекта. </w:t>
      </w:r>
      <w:r w:rsidR="003E60F4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0F9C4BC2" w14:textId="799FD591" w:rsidR="00B50DB6" w:rsidRPr="00382AA6" w:rsidRDefault="00B50DB6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</w:t>
      </w:r>
      <w:r w:rsidR="00D95730">
        <w:rPr>
          <w:sz w:val="28"/>
          <w:szCs w:val="28"/>
        </w:rPr>
        <w:t>исследование</w:t>
      </w:r>
      <w:r w:rsidRPr="00B50DB6">
        <w:rPr>
          <w:sz w:val="28"/>
          <w:szCs w:val="28"/>
        </w:rPr>
        <w:t xml:space="preserve"> </w:t>
      </w:r>
      <w:r w:rsidR="00F55915">
        <w:rPr>
          <w:sz w:val="28"/>
          <w:szCs w:val="28"/>
        </w:rPr>
        <w:t>системы-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  <w:r w:rsidR="00AA183B">
        <w:rPr>
          <w:sz w:val="28"/>
          <w:szCs w:val="28"/>
        </w:rPr>
        <w:t xml:space="preserve"> </w:t>
      </w:r>
      <w:r w:rsidR="00F55915"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="00F55915" w:rsidRPr="00F55915">
        <w:rPr>
          <w:sz w:val="28"/>
          <w:szCs w:val="28"/>
        </w:rPr>
        <w:t>станавлива</w:t>
      </w:r>
      <w:r w:rsidR="003E60F4">
        <w:rPr>
          <w:sz w:val="28"/>
          <w:szCs w:val="28"/>
        </w:rPr>
        <w:t>ть</w:t>
      </w:r>
      <w:r w:rsidR="00F55915" w:rsidRPr="00F55915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="00F55915" w:rsidRPr="00F55915">
        <w:rPr>
          <w:sz w:val="28"/>
          <w:szCs w:val="28"/>
        </w:rPr>
        <w:t>word</w:t>
      </w:r>
      <w:proofErr w:type="spellEnd"/>
      <w:r w:rsidR="00D95730">
        <w:rPr>
          <w:sz w:val="28"/>
          <w:szCs w:val="28"/>
        </w:rPr>
        <w:t>-</w:t>
      </w:r>
      <w:r w:rsidR="00F55915" w:rsidRPr="00F55915">
        <w:rPr>
          <w:sz w:val="28"/>
          <w:szCs w:val="28"/>
        </w:rPr>
        <w:t>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</w:t>
      </w:r>
      <w:r w:rsidR="00D07BF0">
        <w:rPr>
          <w:sz w:val="28"/>
          <w:szCs w:val="28"/>
        </w:rPr>
        <w:t>.</w:t>
      </w:r>
    </w:p>
    <w:p w14:paraId="613E26EC" w14:textId="29C14B3A" w:rsidR="00D07BF0" w:rsidRPr="00D07BF0" w:rsidRDefault="00D07BF0" w:rsidP="00D07BF0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07BF0">
        <w:rPr>
          <w:sz w:val="28"/>
          <w:szCs w:val="28"/>
        </w:rPr>
        <w:t xml:space="preserve">Для осуществления обозначенной цели </w:t>
      </w:r>
      <w:r>
        <w:rPr>
          <w:sz w:val="28"/>
          <w:szCs w:val="28"/>
        </w:rPr>
        <w:t>необходимо выполнить</w:t>
      </w:r>
      <w:r w:rsidRPr="00D07BF0">
        <w:rPr>
          <w:sz w:val="28"/>
          <w:szCs w:val="28"/>
        </w:rPr>
        <w:t xml:space="preserve"> следующие </w:t>
      </w:r>
      <w:r w:rsidRPr="00AA183B">
        <w:rPr>
          <w:i/>
          <w:iCs/>
          <w:sz w:val="28"/>
          <w:szCs w:val="28"/>
        </w:rPr>
        <w:t>задачи</w:t>
      </w:r>
      <w:r w:rsidRPr="00D07BF0">
        <w:rPr>
          <w:sz w:val="28"/>
          <w:szCs w:val="28"/>
        </w:rPr>
        <w:t>:</w:t>
      </w:r>
    </w:p>
    <w:p w14:paraId="5C982F50" w14:textId="26644B9F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6375BA5E" w14:textId="6F57CB46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D07BF0">
        <w:rPr>
          <w:sz w:val="28"/>
          <w:szCs w:val="28"/>
        </w:rPr>
        <w:t xml:space="preserve"> и баз данных;</w:t>
      </w:r>
    </w:p>
    <w:p w14:paraId="32B37726" w14:textId="234F0DC5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2DB0230D" w14:textId="2E613691" w:rsidR="00AA183B" w:rsidRDefault="007F1383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083881">
        <w:rPr>
          <w:i/>
          <w:iCs/>
          <w:sz w:val="28"/>
          <w:szCs w:val="28"/>
        </w:rPr>
        <w:t>Практическая значимость</w:t>
      </w:r>
      <w:r w:rsidRPr="007F1383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</w:t>
      </w:r>
      <w:r w:rsidR="00AA183B">
        <w:rPr>
          <w:sz w:val="28"/>
          <w:szCs w:val="28"/>
        </w:rPr>
        <w:t>ется</w:t>
      </w:r>
      <w:r w:rsidRPr="007F1383">
        <w:rPr>
          <w:sz w:val="28"/>
          <w:szCs w:val="28"/>
        </w:rPr>
        <w:t xml:space="preserve">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4FA2AA04" w14:textId="1121CBE8" w:rsidR="00AA183B" w:rsidRDefault="00AA183B" w:rsidP="00AA183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35641E60" w:rsidR="00885C1C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</w:t>
      </w:r>
      <w:r w:rsidR="001F4204">
        <w:rPr>
          <w:sz w:val="28"/>
          <w:szCs w:val="28"/>
        </w:rPr>
        <w:t xml:space="preserve">является </w:t>
      </w:r>
      <w:r w:rsidR="00E61B5B">
        <w:rPr>
          <w:sz w:val="28"/>
          <w:szCs w:val="28"/>
        </w:rPr>
        <w:t>исследование</w:t>
      </w:r>
      <w:r w:rsidR="001F4204">
        <w:rPr>
          <w:sz w:val="28"/>
          <w:szCs w:val="28"/>
        </w:rPr>
        <w:t xml:space="preserve"> системы анализа текста. </w:t>
      </w:r>
      <w:r w:rsidR="00D72E51">
        <w:rPr>
          <w:sz w:val="28"/>
          <w:szCs w:val="28"/>
        </w:rPr>
        <w:t>С</w:t>
      </w:r>
      <w:r w:rsidR="001F4204">
        <w:rPr>
          <w:sz w:val="28"/>
          <w:szCs w:val="28"/>
        </w:rPr>
        <w:t>истема позволяет с</w:t>
      </w:r>
      <w:r w:rsidR="001F4204" w:rsidRPr="001F4204">
        <w:rPr>
          <w:sz w:val="28"/>
          <w:szCs w:val="28"/>
        </w:rPr>
        <w:t>тудент</w:t>
      </w:r>
      <w:r w:rsidR="001F4204">
        <w:rPr>
          <w:sz w:val="28"/>
          <w:szCs w:val="28"/>
        </w:rPr>
        <w:t>у</w:t>
      </w:r>
      <w:r w:rsidR="001F4204" w:rsidRPr="001F4204">
        <w:rPr>
          <w:sz w:val="28"/>
          <w:szCs w:val="28"/>
        </w:rPr>
        <w:t xml:space="preserve"> вводит</w:t>
      </w:r>
      <w:r w:rsidR="001F4204">
        <w:rPr>
          <w:sz w:val="28"/>
          <w:szCs w:val="28"/>
        </w:rPr>
        <w:t>ь</w:t>
      </w:r>
      <w:r w:rsidR="001F4204"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 w:rsidR="005D6237">
        <w:rPr>
          <w:sz w:val="28"/>
          <w:szCs w:val="28"/>
        </w:rPr>
        <w:t xml:space="preserve"> </w:t>
      </w:r>
      <w:r w:rsidR="001F4204">
        <w:rPr>
          <w:sz w:val="28"/>
          <w:szCs w:val="28"/>
        </w:rPr>
        <w:t>Функции допустимые преподавателю в системе анализа текста: у</w:t>
      </w:r>
      <w:r w:rsidR="001F4204"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="001F4204" w:rsidRPr="001F4204">
        <w:rPr>
          <w:sz w:val="28"/>
          <w:szCs w:val="28"/>
        </w:rPr>
        <w:t>word</w:t>
      </w:r>
      <w:proofErr w:type="spellEnd"/>
      <w:r w:rsidR="009D408B">
        <w:rPr>
          <w:sz w:val="28"/>
          <w:szCs w:val="28"/>
        </w:rPr>
        <w:t>-</w:t>
      </w:r>
      <w:r w:rsidR="001F4204" w:rsidRPr="001F4204">
        <w:rPr>
          <w:sz w:val="28"/>
          <w:szCs w:val="28"/>
        </w:rPr>
        <w:t>файлы, проверяет эссе на плагиат.</w:t>
      </w:r>
      <w:r w:rsidR="005845C8"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595F758F" w:rsidR="00D72E51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72E51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</w:t>
      </w:r>
      <w:r>
        <w:rPr>
          <w:sz w:val="28"/>
          <w:szCs w:val="28"/>
        </w:rPr>
        <w:t xml:space="preserve"> </w:t>
      </w:r>
      <w:r w:rsidRPr="00D72E51">
        <w:rPr>
          <w:sz w:val="28"/>
          <w:szCs w:val="28"/>
        </w:rPr>
        <w:t>Кроме подсветки не уникальных фрагментов, антиплагиат предоставляет информацию об общем уровне уникальности документа в процентах. Он высчитывается по установленному алгоритму. Абсолютная уникальность текста по антиплагиату — 100 %</w:t>
      </w:r>
      <w:r w:rsidR="00B3339E" w:rsidRPr="00B3339E">
        <w:t xml:space="preserve"> </w:t>
      </w:r>
      <w:r w:rsidR="00B3339E" w:rsidRPr="00B3339E">
        <w:rPr>
          <w:sz w:val="28"/>
          <w:szCs w:val="28"/>
        </w:rPr>
        <w:t>это величина достаточно условная.</w:t>
      </w:r>
      <w:r w:rsidR="00B3339E">
        <w:rPr>
          <w:sz w:val="28"/>
          <w:szCs w:val="28"/>
        </w:rPr>
        <w:t xml:space="preserve"> </w:t>
      </w:r>
      <w:r w:rsidR="00B3339E" w:rsidRPr="00B3339E">
        <w:rPr>
          <w:sz w:val="28"/>
          <w:szCs w:val="28"/>
        </w:rPr>
        <w:t>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71A23714" w:rsidR="00D72E51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>
        <w:rPr>
          <w:sz w:val="28"/>
          <w:szCs w:val="28"/>
        </w:rPr>
        <w:t>. 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>
        <w:rPr>
          <w:sz w:val="28"/>
          <w:szCs w:val="28"/>
        </w:rPr>
        <w:t>,</w:t>
      </w:r>
      <w:r w:rsidR="00220B37">
        <w:rPr>
          <w:sz w:val="28"/>
          <w:szCs w:val="28"/>
        </w:rPr>
        <w:t xml:space="preserve"> пока они не выполнены. </w:t>
      </w:r>
    </w:p>
    <w:p w14:paraId="773EFBB6" w14:textId="7727FA9D" w:rsidR="00885C1C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  <w:r w:rsidR="009D408B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истемы анализа текста.</w:t>
      </w:r>
    </w:p>
    <w:p w14:paraId="53C65F15" w14:textId="7C3A80D1" w:rsidR="008D1B1E" w:rsidRDefault="008D1B1E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14:paraId="6B6CCA1C" w14:textId="77777777" w:rsidR="008D1B1E" w:rsidRPr="00885C1C" w:rsidRDefault="008D1B1E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14:paraId="128A51D6" w14:textId="62520D4D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bookmarkEnd w:id="5"/>
      <w:r w:rsidR="00E61B5B">
        <w:rPr>
          <w:rFonts w:ascii="Times New Roman" w:hAnsi="Times New Roman" w:cs="Times New Roman"/>
          <w:color w:val="auto"/>
          <w:sz w:val="28"/>
          <w:szCs w:val="28"/>
        </w:rPr>
        <w:t>системы анализа текста</w:t>
      </w:r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3A58AE28" w14:textId="6BEA0D55" w:rsidR="00857A54" w:rsidRDefault="00857A54" w:rsidP="00B83657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Управление ресурсами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процесс планирования ресурсов и составления графика работ, выполняемых командой. Ресурсом может быть что угодно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от оборудования и финансовых средств до программного обеспечения и труда ваших сотрудников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всё, что помогает выполнить проект.</w:t>
      </w:r>
      <w:r w:rsidR="00B83657"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</w:t>
      </w:r>
      <w:r>
        <w:rPr>
          <w:sz w:val="28"/>
          <w:szCs w:val="28"/>
        </w:rPr>
        <w:t>озможно</w:t>
      </w:r>
      <w:r w:rsidRPr="00857A54">
        <w:rPr>
          <w:sz w:val="28"/>
          <w:szCs w:val="28"/>
        </w:rPr>
        <w:t xml:space="preserve"> эффективно балансировать ресурсы и иметь цельную картину того, как коллектив будет достигать поставленные цели.</w:t>
      </w:r>
    </w:p>
    <w:p w14:paraId="5B860363" w14:textId="2EFDF081" w:rsidR="00372A75" w:rsidRPr="00384569" w:rsidRDefault="00372A75" w:rsidP="00384569">
      <w:pPr>
        <w:ind w:firstLine="851"/>
        <w:jc w:val="both"/>
        <w:rPr>
          <w:sz w:val="28"/>
          <w:szCs w:val="28"/>
        </w:rPr>
      </w:pPr>
      <w:r w:rsidRPr="00E61B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тодологии </w:t>
      </w:r>
      <w:r>
        <w:rPr>
          <w:sz w:val="28"/>
          <w:szCs w:val="28"/>
          <w:lang w:val="en-US"/>
        </w:rPr>
        <w:t>Scrum</w:t>
      </w:r>
      <w:r w:rsidRPr="00E61B5B">
        <w:rPr>
          <w:sz w:val="28"/>
          <w:szCs w:val="28"/>
        </w:rPr>
        <w:t xml:space="preserve"> используются итерации фиксированной длины, называемые спринтами. </w:t>
      </w:r>
      <w:r>
        <w:rPr>
          <w:sz w:val="28"/>
          <w:szCs w:val="28"/>
        </w:rPr>
        <w:t>В семестровом проекте спринт</w:t>
      </w:r>
      <w:r w:rsidRPr="00E61B5B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E61B5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 </w:t>
      </w:r>
      <w:r w:rsidRPr="00E61B5B">
        <w:rPr>
          <w:sz w:val="28"/>
          <w:szCs w:val="28"/>
        </w:rPr>
        <w:t>недел</w:t>
      </w:r>
      <w:r>
        <w:rPr>
          <w:sz w:val="28"/>
          <w:szCs w:val="28"/>
        </w:rPr>
        <w:t>ю</w:t>
      </w:r>
      <w:r w:rsidRPr="00E61B5B">
        <w:rPr>
          <w:sz w:val="28"/>
          <w:szCs w:val="28"/>
        </w:rPr>
        <w:t xml:space="preserve">. </w:t>
      </w:r>
      <w:proofErr w:type="spellStart"/>
      <w:r w:rsidR="00384569" w:rsidRPr="00384569">
        <w:rPr>
          <w:sz w:val="28"/>
          <w:szCs w:val="28"/>
        </w:rPr>
        <w:t>Scrum</w:t>
      </w:r>
      <w:proofErr w:type="spellEnd"/>
      <w:r w:rsidR="00384569" w:rsidRPr="00384569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384569" w:rsidRPr="00384569">
        <w:rPr>
          <w:sz w:val="28"/>
          <w:szCs w:val="28"/>
        </w:rPr>
        <w:t>Scrum</w:t>
      </w:r>
      <w:proofErr w:type="spellEnd"/>
      <w:r w:rsidR="00384569" w:rsidRPr="00384569">
        <w:rPr>
          <w:sz w:val="28"/>
          <w:szCs w:val="28"/>
        </w:rPr>
        <w:t>-мастер и участники команды разработчиков.</w:t>
      </w:r>
      <w:r w:rsidR="00384569">
        <w:rPr>
          <w:sz w:val="28"/>
          <w:szCs w:val="28"/>
        </w:rPr>
        <w:t xml:space="preserve"> В роли </w:t>
      </w:r>
      <w:r w:rsidR="00384569">
        <w:rPr>
          <w:sz w:val="28"/>
          <w:szCs w:val="28"/>
          <w:lang w:val="en-US"/>
        </w:rPr>
        <w:t>Scrum</w:t>
      </w:r>
      <w:r w:rsidR="00384569" w:rsidRPr="00384569">
        <w:rPr>
          <w:sz w:val="28"/>
          <w:szCs w:val="28"/>
        </w:rPr>
        <w:t>-</w:t>
      </w:r>
      <w:r w:rsidR="00384569">
        <w:rPr>
          <w:sz w:val="28"/>
          <w:szCs w:val="28"/>
        </w:rPr>
        <w:t>мастер</w:t>
      </w:r>
      <w:r w:rsidR="00B83657">
        <w:rPr>
          <w:sz w:val="28"/>
          <w:szCs w:val="28"/>
        </w:rPr>
        <w:t xml:space="preserve">а выступает капитан семестрового проекта </w:t>
      </w:r>
      <w:proofErr w:type="spellStart"/>
      <w:r w:rsidR="00B83657">
        <w:rPr>
          <w:sz w:val="28"/>
          <w:szCs w:val="28"/>
        </w:rPr>
        <w:t>Семейников</w:t>
      </w:r>
      <w:proofErr w:type="spellEnd"/>
      <w:r w:rsidR="00B83657">
        <w:rPr>
          <w:sz w:val="28"/>
          <w:szCs w:val="28"/>
        </w:rPr>
        <w:t xml:space="preserve"> Артем, в роли команды разработчиков и владельца продукта – группа студентов.</w:t>
      </w:r>
    </w:p>
    <w:p w14:paraId="0F4E9FD7" w14:textId="0B5A6241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>Разработк</w:t>
      </w:r>
      <w:r w:rsidR="003C5707">
        <w:rPr>
          <w:sz w:val="28"/>
          <w:szCs w:val="28"/>
        </w:rPr>
        <w:t>а системы анализа эссе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3C5707">
        <w:rPr>
          <w:sz w:val="28"/>
          <w:szCs w:val="28"/>
        </w:rPr>
        <w:t>3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алгоритмов, архитектуры проекта</w:t>
      </w:r>
      <w:r w:rsidR="00A4475A">
        <w:rPr>
          <w:sz w:val="28"/>
          <w:szCs w:val="28"/>
        </w:rPr>
        <w:t xml:space="preserve"> и тестирование итоговой системы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690EC90" w14:textId="77777777" w:rsidR="00F17EC9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5EF46F83" w14:textId="11B06649" w:rsidR="00D90554" w:rsidRDefault="00FB536F" w:rsidP="00D9055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018"/>
        <w:gridCol w:w="2372"/>
        <w:gridCol w:w="2409"/>
        <w:gridCol w:w="2552"/>
      </w:tblGrid>
      <w:tr w:rsidR="006E0B4D" w:rsidRPr="006E0B4D" w14:paraId="76937836" w14:textId="77777777" w:rsidTr="00D90554">
        <w:trPr>
          <w:trHeight w:val="65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C381C3" w14:textId="5F690F4A" w:rsidR="006E0B4D" w:rsidRPr="006E0B4D" w:rsidRDefault="006E0B4D" w:rsidP="006E0B4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706900AC" w14:textId="3DC52175" w:rsidR="006E0B4D" w:rsidRPr="006E0B4D" w:rsidRDefault="006E0B4D" w:rsidP="006E0B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B7A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9C0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8C8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6E0B4D" w:rsidRPr="006E0B4D" w14:paraId="641B4BD0" w14:textId="77777777" w:rsidTr="00D90554">
        <w:trPr>
          <w:trHeight w:val="1586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B5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206B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ыбор методики разработки, распределения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658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Загрузка проекта в </w:t>
            </w: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GitHub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>, исследование предметной области, изучение метод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72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</w:tr>
      <w:tr w:rsidR="00D90554" w:rsidRPr="006E0B4D" w14:paraId="63CE9C06" w14:textId="77777777" w:rsidTr="00D90554">
        <w:trPr>
          <w:trHeight w:val="831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7B4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6F6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макета базы данных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7FEF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макета систем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289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архитектура системы</w:t>
            </w:r>
          </w:p>
        </w:tc>
      </w:tr>
      <w:tr w:rsidR="006E0B4D" w:rsidRPr="006E0B4D" w14:paraId="76A907E2" w14:textId="77777777" w:rsidTr="00D90554">
        <w:trPr>
          <w:trHeight w:val="125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6C3F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6D1A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базы данных, подключение к систем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B79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ерстка мак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04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ограничения длины </w:t>
            </w:r>
          </w:p>
        </w:tc>
      </w:tr>
      <w:tr w:rsidR="006E0B4D" w:rsidRPr="006E0B4D" w14:paraId="0B80C0C0" w14:textId="77777777" w:rsidTr="00D90554">
        <w:trPr>
          <w:trHeight w:val="136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6A5A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lastRenderedPageBreak/>
              <w:t>13 недел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E54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уника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7B74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тошноты текс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06DB" w14:textId="3BA16E2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</w:t>
            </w:r>
            <w:r w:rsidR="00295ACB">
              <w:rPr>
                <w:color w:val="000000"/>
                <w:sz w:val="24"/>
                <w:szCs w:val="24"/>
                <w:lang w:eastAsia="ru-RU"/>
              </w:rPr>
              <w:t>изменения по «.,»</w:t>
            </w:r>
          </w:p>
        </w:tc>
      </w:tr>
      <w:tr w:rsidR="006E0B4D" w:rsidRPr="006E0B4D" w14:paraId="41370429" w14:textId="77777777" w:rsidTr="00D90554">
        <w:trPr>
          <w:trHeight w:val="60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A4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75E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Тестирование систем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17E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Тестирование систе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0CA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Тестирование системы</w:t>
            </w:r>
          </w:p>
        </w:tc>
      </w:tr>
    </w:tbl>
    <w:p w14:paraId="3175A059" w14:textId="77777777" w:rsidR="000B0D8C" w:rsidRDefault="000B0D8C" w:rsidP="000B0D8C">
      <w:pPr>
        <w:ind w:firstLine="708"/>
        <w:jc w:val="both"/>
        <w:rPr>
          <w:sz w:val="28"/>
          <w:szCs w:val="28"/>
        </w:rPr>
      </w:pPr>
    </w:p>
    <w:p w14:paraId="3A8976DD" w14:textId="6D4CAC29" w:rsidR="00D2072A" w:rsidRDefault="008E5D92" w:rsidP="000B0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A99EFE5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93"/>
      </w:tblGrid>
      <w:tr w:rsidR="00D90554" w:rsidRPr="006E0B4D" w14:paraId="73F0FEAF" w14:textId="77777777" w:rsidTr="00D90554">
        <w:trPr>
          <w:trHeight w:val="6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66021A" w14:textId="77777777" w:rsidR="00D90554" w:rsidRPr="006E0B4D" w:rsidRDefault="00D90554" w:rsidP="00D15C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3C6B6102" w14:textId="77777777" w:rsidR="00D90554" w:rsidRPr="006E0B4D" w:rsidRDefault="00D90554" w:rsidP="00D15C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6117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A79D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068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D90554" w:rsidRPr="006E0B4D" w14:paraId="3C11883D" w14:textId="77777777" w:rsidTr="00D90554">
        <w:trPr>
          <w:trHeight w:val="1586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5A8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86D" w14:textId="7B3E539C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аспределение обяза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F3F4" w14:textId="0E7FF4B8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формление введения, описание выбранной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6FD" w14:textId="59573659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формление исследования предметной области</w:t>
            </w:r>
          </w:p>
        </w:tc>
      </w:tr>
      <w:tr w:rsidR="00D90554" w:rsidRPr="006E0B4D" w14:paraId="5B79B996" w14:textId="77777777" w:rsidTr="00D90554">
        <w:trPr>
          <w:trHeight w:val="831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C12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B532" w14:textId="3A56DF15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описание базы данных в отче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2405" w14:textId="65BC91C6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Добавление диаграммы архитектуры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A07" w14:textId="1418D75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рхитектуры в отчет</w:t>
            </w:r>
          </w:p>
        </w:tc>
      </w:tr>
      <w:tr w:rsidR="00D90554" w:rsidRPr="006E0B4D" w14:paraId="4082B521" w14:textId="77777777" w:rsidTr="00D90554">
        <w:trPr>
          <w:trHeight w:val="125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8E6D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CAC1" w14:textId="52D46C98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диаграмм базы данных в отч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422D" w14:textId="4A834F12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макета сайта в тестирование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A020" w14:textId="0B682E85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ограничения длины в отчет</w:t>
            </w:r>
          </w:p>
        </w:tc>
      </w:tr>
      <w:tr w:rsidR="00D90554" w:rsidRPr="006E0B4D" w14:paraId="54839875" w14:textId="77777777" w:rsidTr="00D90554">
        <w:trPr>
          <w:trHeight w:val="136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9418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625" w14:textId="53AEE0E6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уникальности в отч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C2CC" w14:textId="7395639E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проверки на тошноту в от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F47" w14:textId="3F7B9F8C" w:rsidR="00295ACB" w:rsidRPr="00295ACB" w:rsidRDefault="00D90554" w:rsidP="00D90554">
            <w:pPr>
              <w:widowControl/>
              <w:autoSpaceDE/>
              <w:autoSpaceDN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бавление алгоритма </w:t>
            </w:r>
            <w:r w:rsidR="00295ACB">
              <w:rPr>
                <w:color w:val="000000"/>
              </w:rPr>
              <w:t>изменения по «</w:t>
            </w:r>
            <w:r w:rsidR="00295ACB">
              <w:rPr>
                <w:color w:val="000000"/>
                <w:lang w:val="en-US"/>
              </w:rPr>
              <w:t>.,</w:t>
            </w:r>
            <w:r w:rsidR="00295ACB">
              <w:rPr>
                <w:color w:val="000000"/>
              </w:rPr>
              <w:t>»</w:t>
            </w:r>
          </w:p>
        </w:tc>
      </w:tr>
      <w:tr w:rsidR="00D90554" w:rsidRPr="006E0B4D" w14:paraId="2CB41F4E" w14:textId="77777777" w:rsidTr="00D90554">
        <w:trPr>
          <w:trHeight w:val="6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AF66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F4C" w14:textId="5BD0E1E1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тест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EF3E" w14:textId="13211960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орматирование отчета, добавление заключения и списка используемой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84C" w14:textId="188F405D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тестирования</w:t>
            </w: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10604E10" w14:textId="4B05D1E7" w:rsidR="007D212A" w:rsidRDefault="00EA7BB8" w:rsidP="006A05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06AF526C" w14:textId="77777777" w:rsidR="008736F4" w:rsidRPr="008736F4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736F4">
        <w:rPr>
          <w:color w:val="000000"/>
          <w:sz w:val="28"/>
          <w:szCs w:val="28"/>
          <w:lang w:eastAsia="ru-RU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</w:p>
    <w:p w14:paraId="521727A2" w14:textId="3BE995B8" w:rsidR="008736F4" w:rsidRPr="008C0960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736F4">
        <w:rPr>
          <w:color w:val="000000"/>
          <w:sz w:val="28"/>
          <w:szCs w:val="28"/>
          <w:lang w:eastAsia="ru-RU"/>
        </w:rPr>
        <w:t xml:space="preserve">Понятие базы данных (БД) можно применять к любой связанной между по определенному признаку информации, хранимой и ограниченной особым образом- что выполняется в </w:t>
      </w:r>
      <w:proofErr w:type="gramStart"/>
      <w:r w:rsidRPr="008736F4">
        <w:rPr>
          <w:color w:val="000000"/>
          <w:sz w:val="28"/>
          <w:szCs w:val="28"/>
          <w:lang w:eastAsia="ru-RU"/>
        </w:rPr>
        <w:t>СУБД</w:t>
      </w:r>
      <w:r w:rsidRPr="008C0960">
        <w:rPr>
          <w:color w:val="000000"/>
          <w:sz w:val="28"/>
          <w:szCs w:val="28"/>
          <w:lang w:eastAsia="ru-RU"/>
        </w:rPr>
        <w:t xml:space="preserve">  </w:t>
      </w:r>
      <w:r w:rsidRPr="008C0960">
        <w:rPr>
          <w:color w:val="000000"/>
          <w:sz w:val="28"/>
          <w:szCs w:val="28"/>
          <w:lang w:val="en-US" w:eastAsia="ru-RU"/>
        </w:rPr>
        <w:t>SQL</w:t>
      </w:r>
      <w:proofErr w:type="gramEnd"/>
      <w:r w:rsidRPr="008736F4">
        <w:rPr>
          <w:color w:val="000000"/>
          <w:sz w:val="28"/>
          <w:szCs w:val="28"/>
          <w:lang w:eastAsia="ru-RU"/>
        </w:rPr>
        <w:t xml:space="preserve"> в виде таблиц. По сути БД</w:t>
      </w:r>
      <w:r w:rsidR="00140865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8736F4">
        <w:rPr>
          <w:color w:val="000000"/>
          <w:sz w:val="28"/>
          <w:szCs w:val="28"/>
          <w:lang w:eastAsia="ru-RU"/>
        </w:rPr>
        <w:t>-</w:t>
      </w:r>
      <w:r w:rsidRPr="008C0960">
        <w:rPr>
          <w:color w:val="000000"/>
          <w:sz w:val="28"/>
          <w:szCs w:val="28"/>
          <w:lang w:eastAsia="ru-RU"/>
        </w:rPr>
        <w:t xml:space="preserve"> </w:t>
      </w:r>
      <w:r w:rsidRPr="008736F4">
        <w:rPr>
          <w:color w:val="000000"/>
          <w:sz w:val="28"/>
          <w:szCs w:val="28"/>
          <w:lang w:eastAsia="ru-RU"/>
        </w:rPr>
        <w:t>это некоторое подобие картотеки</w:t>
      </w:r>
      <w:proofErr w:type="gramEnd"/>
      <w:r w:rsidRPr="008736F4">
        <w:rPr>
          <w:color w:val="000000"/>
          <w:sz w:val="28"/>
          <w:szCs w:val="28"/>
          <w:lang w:eastAsia="ru-RU"/>
        </w:rPr>
        <w:t>, электронного хранилища данных, которые хранятся в компьютере в виде одного или нескольких файлов</w:t>
      </w:r>
      <w:r w:rsidRPr="008C0960">
        <w:rPr>
          <w:color w:val="000000"/>
          <w:sz w:val="28"/>
          <w:szCs w:val="28"/>
          <w:lang w:eastAsia="ru-RU"/>
        </w:rPr>
        <w:t xml:space="preserve">. </w:t>
      </w:r>
      <w:r w:rsidRPr="008736F4">
        <w:rPr>
          <w:color w:val="000000"/>
          <w:sz w:val="28"/>
          <w:szCs w:val="28"/>
          <w:lang w:eastAsia="ru-RU"/>
        </w:rPr>
        <w:t>Данн</w:t>
      </w:r>
      <w:r w:rsidRPr="008C0960">
        <w:rPr>
          <w:color w:val="000000"/>
          <w:sz w:val="28"/>
          <w:szCs w:val="28"/>
          <w:lang w:eastAsia="ru-RU"/>
        </w:rPr>
        <w:t>ый семестровый проект</w:t>
      </w:r>
      <w:r w:rsidRPr="008736F4">
        <w:rPr>
          <w:color w:val="000000"/>
          <w:sz w:val="28"/>
          <w:szCs w:val="28"/>
          <w:lang w:eastAsia="ru-RU"/>
        </w:rPr>
        <w:t xml:space="preserve"> </w:t>
      </w:r>
      <w:r w:rsidRPr="008C0960">
        <w:rPr>
          <w:color w:val="000000"/>
          <w:sz w:val="28"/>
          <w:szCs w:val="28"/>
          <w:lang w:eastAsia="ru-RU"/>
        </w:rPr>
        <w:t>предполагает</w:t>
      </w:r>
      <w:r w:rsidRPr="008736F4">
        <w:rPr>
          <w:color w:val="000000"/>
          <w:sz w:val="28"/>
          <w:szCs w:val="28"/>
          <w:lang w:eastAsia="ru-RU"/>
        </w:rPr>
        <w:t xml:space="preserve"> создание базы данных «</w:t>
      </w:r>
      <w:r w:rsidR="006A5FD7" w:rsidRPr="008C0960">
        <w:rPr>
          <w:color w:val="000000"/>
          <w:sz w:val="28"/>
          <w:szCs w:val="28"/>
          <w:lang w:eastAsia="ru-RU"/>
        </w:rPr>
        <w:t>Система Антиплагиата</w:t>
      </w:r>
      <w:r w:rsidRPr="008736F4">
        <w:rPr>
          <w:color w:val="000000"/>
          <w:sz w:val="28"/>
          <w:szCs w:val="28"/>
          <w:lang w:eastAsia="ru-RU"/>
        </w:rPr>
        <w:t>». </w:t>
      </w:r>
    </w:p>
    <w:p w14:paraId="4514ADDB" w14:textId="384500C5" w:rsidR="008736F4" w:rsidRPr="008736F4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736F4">
        <w:rPr>
          <w:color w:val="000000"/>
          <w:sz w:val="28"/>
          <w:szCs w:val="28"/>
          <w:lang w:eastAsia="ru-RU"/>
        </w:rPr>
        <w:t>Инфологическая модель БД</w:t>
      </w:r>
      <w:r w:rsidR="00140865" w:rsidRPr="00140865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8736F4">
        <w:rPr>
          <w:color w:val="000000"/>
          <w:sz w:val="28"/>
          <w:szCs w:val="28"/>
          <w:lang w:eastAsia="ru-RU"/>
        </w:rPr>
        <w:t>- это</w:t>
      </w:r>
      <w:proofErr w:type="gramEnd"/>
      <w:r w:rsidRPr="008736F4">
        <w:rPr>
          <w:color w:val="000000"/>
          <w:sz w:val="28"/>
          <w:szCs w:val="28"/>
          <w:lang w:eastAsia="ru-RU"/>
        </w:rPr>
        <w:t xml:space="preserve"> модель, которая описывает данные предметной области с использованием естественного языка. </w:t>
      </w:r>
    </w:p>
    <w:p w14:paraId="216EB40E" w14:textId="2DA44C35" w:rsidR="00140865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C0960">
        <w:rPr>
          <w:color w:val="000000"/>
          <w:sz w:val="28"/>
          <w:szCs w:val="28"/>
          <w:shd w:val="clear" w:color="auto" w:fill="FFFFFF"/>
        </w:rPr>
        <w:t xml:space="preserve">Проектирование инфологической модели является основной задачей при создании БД. Цель инфологической модели-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130C550A" w14:textId="1D5A005A" w:rsidR="00EF0C1D" w:rsidRDefault="002473C0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ранение информации происходит в структурированном виде в виде таблиц. Первой таблицей является таблица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  <w:r w:rsidR="00EF0C1D" w:rsidRPr="00C7574C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таблица хранит в себе данные о логине и пароле пользователя, а также статус входа</w:t>
      </w:r>
      <w:r w:rsidR="00EF0C1D" w:rsidRPr="00862DF6">
        <w:rPr>
          <w:sz w:val="28"/>
          <w:szCs w:val="28"/>
        </w:rPr>
        <w:t>.</w:t>
      </w:r>
      <w:r>
        <w:rPr>
          <w:sz w:val="28"/>
          <w:szCs w:val="28"/>
        </w:rPr>
        <w:t xml:space="preserve"> Статус входа подразумевает две роли: преподаватель и студент.</w:t>
      </w:r>
      <w:r w:rsidR="00EF0C1D" w:rsidRPr="00862DF6">
        <w:rPr>
          <w:sz w:val="28"/>
          <w:szCs w:val="28"/>
        </w:rPr>
        <w:t xml:space="preserve"> Информация будет представлена по следующим пунктам:</w:t>
      </w:r>
      <w:r w:rsidR="005324E5">
        <w:rPr>
          <w:sz w:val="28"/>
          <w:szCs w:val="28"/>
        </w:rPr>
        <w:t xml:space="preserve"> код пользователя</w:t>
      </w:r>
      <w:r w:rsidR="00EF0C1D" w:rsidRPr="00862DF6">
        <w:rPr>
          <w:sz w:val="28"/>
          <w:szCs w:val="28"/>
        </w:rPr>
        <w:t xml:space="preserve">, </w:t>
      </w:r>
      <w:r w:rsidR="005324E5">
        <w:rPr>
          <w:sz w:val="28"/>
          <w:szCs w:val="28"/>
        </w:rPr>
        <w:t>логин</w:t>
      </w:r>
      <w:r w:rsidR="00EF0C1D" w:rsidRPr="00862DF6">
        <w:rPr>
          <w:sz w:val="28"/>
          <w:szCs w:val="28"/>
        </w:rPr>
        <w:t>,</w:t>
      </w:r>
      <w:r w:rsidR="005324E5">
        <w:rPr>
          <w:sz w:val="28"/>
          <w:szCs w:val="28"/>
        </w:rPr>
        <w:t xml:space="preserve"> пароль, статус</w:t>
      </w:r>
      <w:r w:rsidR="00EF0C1D" w:rsidRPr="00862DF6">
        <w:rPr>
          <w:sz w:val="28"/>
          <w:szCs w:val="28"/>
        </w:rPr>
        <w:t xml:space="preserve">. При помощи данной информации </w:t>
      </w:r>
      <w:r w:rsidR="005324E5">
        <w:rPr>
          <w:sz w:val="28"/>
          <w:szCs w:val="28"/>
        </w:rPr>
        <w:t>происходит определение пользователя и вход в систему антиплагиата</w:t>
      </w:r>
      <w:r w:rsidR="00EF0C1D" w:rsidRPr="00862DF6">
        <w:rPr>
          <w:sz w:val="28"/>
          <w:szCs w:val="28"/>
        </w:rPr>
        <w:t>.</w:t>
      </w:r>
    </w:p>
    <w:p w14:paraId="20CC3B90" w14:textId="52EC21F1" w:rsidR="005324E5" w:rsidRPr="002A542C" w:rsidRDefault="005324E5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ой таб</w:t>
      </w:r>
      <w:r w:rsidR="002A542C">
        <w:rPr>
          <w:sz w:val="28"/>
          <w:szCs w:val="28"/>
        </w:rPr>
        <w:t>лицей является таблица «</w:t>
      </w:r>
      <w:r w:rsidR="002A542C">
        <w:rPr>
          <w:sz w:val="28"/>
          <w:szCs w:val="28"/>
          <w:lang w:val="en-US"/>
        </w:rPr>
        <w:t>essay</w:t>
      </w:r>
      <w:r w:rsidR="002A542C">
        <w:rPr>
          <w:sz w:val="28"/>
          <w:szCs w:val="28"/>
        </w:rPr>
        <w:t>»</w:t>
      </w:r>
      <w:r w:rsidR="002A542C" w:rsidRPr="002A542C">
        <w:rPr>
          <w:sz w:val="28"/>
          <w:szCs w:val="28"/>
        </w:rPr>
        <w:t xml:space="preserve">. </w:t>
      </w:r>
      <w:r w:rsidR="002A542C">
        <w:rPr>
          <w:sz w:val="28"/>
          <w:szCs w:val="28"/>
        </w:rPr>
        <w:t>Данная таблица хранит данные об эссе и сами эссе в базе данных.</w:t>
      </w:r>
      <w:r w:rsidR="005651EC" w:rsidRPr="005651EC">
        <w:rPr>
          <w:sz w:val="28"/>
          <w:szCs w:val="28"/>
        </w:rPr>
        <w:t xml:space="preserve"> </w:t>
      </w:r>
      <w:r w:rsidR="002A542C">
        <w:rPr>
          <w:sz w:val="28"/>
          <w:szCs w:val="28"/>
        </w:rPr>
        <w:t>Информация</w:t>
      </w:r>
      <w:r w:rsidR="005651EC">
        <w:rPr>
          <w:sz w:val="28"/>
          <w:szCs w:val="28"/>
        </w:rPr>
        <w:t>,</w:t>
      </w:r>
      <w:r w:rsidR="002A542C">
        <w:rPr>
          <w:sz w:val="28"/>
          <w:szCs w:val="28"/>
        </w:rPr>
        <w:t xml:space="preserve"> которая представлена в таблице это </w:t>
      </w:r>
      <w:r w:rsidR="00A159FE">
        <w:rPr>
          <w:sz w:val="28"/>
          <w:szCs w:val="28"/>
        </w:rPr>
        <w:t xml:space="preserve">идентификатор </w:t>
      </w:r>
      <w:r w:rsidR="005651EC">
        <w:rPr>
          <w:sz w:val="28"/>
          <w:szCs w:val="28"/>
        </w:rPr>
        <w:t>эссе, идентификатор пользователя, идентификатор задания, текст и информацию о проверке на уникальность и тошноту.</w:t>
      </w:r>
    </w:p>
    <w:p w14:paraId="20C726C5" w14:textId="254D086C" w:rsidR="005324E5" w:rsidRPr="005651EC" w:rsidRDefault="005324E5" w:rsidP="005651EC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тьей таб</w:t>
      </w:r>
      <w:r w:rsidR="005651EC">
        <w:rPr>
          <w:sz w:val="28"/>
          <w:szCs w:val="28"/>
        </w:rPr>
        <w:t>лицей является таблица «</w:t>
      </w:r>
      <w:r w:rsidR="005651EC">
        <w:rPr>
          <w:sz w:val="28"/>
          <w:szCs w:val="28"/>
          <w:lang w:val="en-US"/>
        </w:rPr>
        <w:t>task</w:t>
      </w:r>
      <w:r w:rsidR="005651EC">
        <w:rPr>
          <w:sz w:val="28"/>
          <w:szCs w:val="28"/>
        </w:rPr>
        <w:t>». Данная таблица содержит идентификатор пользователя, который создал это задание, идентификатор задания, тема, ограничение по количеству слов, необходимая уникальность.</w:t>
      </w:r>
    </w:p>
    <w:p w14:paraId="524F9CB7" w14:textId="61A8BD30" w:rsidR="006A5FD7" w:rsidRPr="008C0960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C0960">
        <w:rPr>
          <w:color w:val="000000"/>
          <w:sz w:val="28"/>
          <w:szCs w:val="28"/>
          <w:shd w:val="clear" w:color="auto" w:fill="FFFFFF"/>
        </w:rPr>
        <w:t xml:space="preserve">Инфологическая </w:t>
      </w:r>
      <w:r w:rsidR="00140865">
        <w:rPr>
          <w:color w:val="000000"/>
          <w:sz w:val="28"/>
          <w:szCs w:val="28"/>
          <w:shd w:val="clear" w:color="auto" w:fill="FFFFFF"/>
        </w:rPr>
        <w:t xml:space="preserve">модель БД семестрового проекта </w:t>
      </w:r>
      <w:r w:rsidRPr="008C0960">
        <w:rPr>
          <w:color w:val="000000"/>
          <w:sz w:val="28"/>
          <w:szCs w:val="28"/>
          <w:shd w:val="clear" w:color="auto" w:fill="FFFFFF"/>
        </w:rPr>
        <w:t>представлена в соответствии с рисунком 2</w:t>
      </w:r>
      <w:r w:rsidR="004F549D" w:rsidRPr="008C0960">
        <w:rPr>
          <w:color w:val="000000"/>
          <w:sz w:val="28"/>
          <w:szCs w:val="28"/>
          <w:shd w:val="clear" w:color="auto" w:fill="FFFFFF"/>
        </w:rPr>
        <w:t>.1</w:t>
      </w:r>
      <w:r w:rsidRPr="008C0960">
        <w:rPr>
          <w:color w:val="000000"/>
          <w:sz w:val="28"/>
          <w:szCs w:val="28"/>
          <w:shd w:val="clear" w:color="auto" w:fill="FFFFFF"/>
        </w:rPr>
        <w:t>.</w:t>
      </w:r>
    </w:p>
    <w:p w14:paraId="1D7E24CA" w14:textId="1905608A" w:rsidR="006A5FD7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7E555AEE" w14:textId="0D615FA7" w:rsidR="008C0960" w:rsidRDefault="006A05D5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6A05D5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B9F36FF" wp14:editId="2335D742">
            <wp:extent cx="5926007" cy="3653790"/>
            <wp:effectExtent l="19050" t="19050" r="1778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597" cy="366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8A9B" w14:textId="77777777" w:rsidR="006A05D5" w:rsidRPr="008C0960" w:rsidRDefault="006A05D5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</w:p>
    <w:p w14:paraId="14294AF7" w14:textId="1B154394" w:rsidR="006A5FD7" w:rsidRDefault="006A5FD7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8C0960">
        <w:rPr>
          <w:color w:val="000000"/>
          <w:sz w:val="28"/>
          <w:szCs w:val="28"/>
          <w:shd w:val="clear" w:color="auto" w:fill="FFFFFF"/>
        </w:rPr>
        <w:t>Рисунок 2</w:t>
      </w:r>
      <w:r w:rsidR="004F549D" w:rsidRPr="008C0960">
        <w:rPr>
          <w:color w:val="000000"/>
          <w:sz w:val="28"/>
          <w:szCs w:val="28"/>
          <w:shd w:val="clear" w:color="auto" w:fill="FFFFFF"/>
        </w:rPr>
        <w:t>.1 Инфологическая модель БД</w:t>
      </w:r>
    </w:p>
    <w:p w14:paraId="19CE43A2" w14:textId="77777777" w:rsidR="008C0960" w:rsidRPr="008C0960" w:rsidRDefault="008C0960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4072EC91" w14:textId="77777777" w:rsidR="004F549D" w:rsidRPr="008C0960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C0960">
        <w:rPr>
          <w:color w:val="000000"/>
          <w:sz w:val="28"/>
          <w:szCs w:val="28"/>
          <w:shd w:val="clear" w:color="auto" w:fill="FFFFFF"/>
        </w:rPr>
        <w:t xml:space="preserve">После построения инфологической </w:t>
      </w:r>
      <w:r w:rsidR="004F549D" w:rsidRPr="008C0960">
        <w:rPr>
          <w:color w:val="000000"/>
          <w:sz w:val="28"/>
          <w:szCs w:val="28"/>
          <w:shd w:val="clear" w:color="auto" w:fill="FFFFFF"/>
        </w:rPr>
        <w:t xml:space="preserve">модели можно приступать к построению </w:t>
      </w:r>
      <w:proofErr w:type="spellStart"/>
      <w:r w:rsidR="004F549D" w:rsidRPr="008C0960"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 w:rsidR="004F549D" w:rsidRPr="008C0960">
        <w:rPr>
          <w:color w:val="000000"/>
          <w:sz w:val="28"/>
          <w:szCs w:val="28"/>
          <w:shd w:val="clear" w:color="auto" w:fill="FFFFFF"/>
        </w:rPr>
        <w:t xml:space="preserve"> модели.</w:t>
      </w:r>
    </w:p>
    <w:p w14:paraId="455E823A" w14:textId="13EA540A" w:rsidR="008736F4" w:rsidRPr="008C0960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8736F4">
        <w:rPr>
          <w:color w:val="000000"/>
          <w:sz w:val="28"/>
          <w:szCs w:val="28"/>
          <w:lang w:eastAsia="ru-RU"/>
        </w:rPr>
        <w:t>Даталогическая</w:t>
      </w:r>
      <w:proofErr w:type="spellEnd"/>
      <w:r w:rsidRPr="008736F4">
        <w:rPr>
          <w:color w:val="000000"/>
          <w:sz w:val="28"/>
          <w:szCs w:val="28"/>
          <w:lang w:eastAsia="ru-RU"/>
        </w:rPr>
        <w:t xml:space="preserve"> (Концептуальная) модель БД</w:t>
      </w:r>
      <w:proofErr w:type="gramStart"/>
      <w:r w:rsidRPr="008736F4">
        <w:rPr>
          <w:color w:val="000000"/>
          <w:sz w:val="28"/>
          <w:szCs w:val="28"/>
          <w:lang w:eastAsia="ru-RU"/>
        </w:rPr>
        <w:t>- это</w:t>
      </w:r>
      <w:proofErr w:type="gramEnd"/>
      <w:r w:rsidRPr="008736F4">
        <w:rPr>
          <w:color w:val="000000"/>
          <w:sz w:val="28"/>
          <w:szCs w:val="28"/>
          <w:lang w:eastAsia="ru-RU"/>
        </w:rPr>
        <w:t xml:space="preserve"> логическая организация данных и их взаимосвязь. Структурирование данных выполняется в соответствии с выбранной СУБД, которая строится на основе выбранной модели представления данных: иерархической, сетевой или реляционной. На данном этапе проектировщик создает структуру данных и организует связь между объектами.</w:t>
      </w:r>
    </w:p>
    <w:p w14:paraId="3875219C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Проектирование </w:t>
      </w:r>
      <w:proofErr w:type="spellStart"/>
      <w:r w:rsidRPr="008C0960">
        <w:rPr>
          <w:color w:val="000000"/>
          <w:sz w:val="28"/>
          <w:szCs w:val="28"/>
        </w:rPr>
        <w:t>даталогической</w:t>
      </w:r>
      <w:proofErr w:type="spellEnd"/>
      <w:r w:rsidRPr="008C0960">
        <w:rPr>
          <w:color w:val="000000"/>
          <w:sz w:val="28"/>
          <w:szCs w:val="28"/>
        </w:rPr>
        <w:t xml:space="preserve"> модели- важный этап в проектировании БД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00973C9C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0960">
        <w:rPr>
          <w:color w:val="000000"/>
          <w:sz w:val="28"/>
          <w:szCs w:val="28"/>
        </w:rPr>
        <w:t>Датологическая</w:t>
      </w:r>
      <w:proofErr w:type="spellEnd"/>
      <w:r w:rsidRPr="008C0960">
        <w:rPr>
          <w:color w:val="000000"/>
          <w:sz w:val="28"/>
          <w:szCs w:val="28"/>
        </w:rPr>
        <w:t xml:space="preserve"> (концептуальная) модель- модель описывающая логику организации данных. </w:t>
      </w:r>
      <w:proofErr w:type="spellStart"/>
      <w:r w:rsidRPr="008C0960">
        <w:rPr>
          <w:color w:val="000000"/>
          <w:sz w:val="28"/>
          <w:szCs w:val="28"/>
        </w:rPr>
        <w:t>Датологическое</w:t>
      </w:r>
      <w:proofErr w:type="spellEnd"/>
      <w:r w:rsidRPr="008C0960">
        <w:rPr>
          <w:color w:val="000000"/>
          <w:sz w:val="28"/>
          <w:szCs w:val="28"/>
        </w:rPr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8C0960">
        <w:rPr>
          <w:color w:val="000000"/>
          <w:sz w:val="28"/>
          <w:szCs w:val="28"/>
        </w:rPr>
        <w:t>даталогической</w:t>
      </w:r>
      <w:proofErr w:type="spellEnd"/>
      <w:r w:rsidRPr="008C0960">
        <w:rPr>
          <w:color w:val="000000"/>
          <w:sz w:val="28"/>
          <w:szCs w:val="28"/>
        </w:rPr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44FCE578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0960">
        <w:rPr>
          <w:color w:val="000000"/>
          <w:sz w:val="28"/>
          <w:szCs w:val="28"/>
        </w:rPr>
        <w:t>Даталогическое</w:t>
      </w:r>
      <w:proofErr w:type="spellEnd"/>
      <w:r w:rsidRPr="008C0960">
        <w:rPr>
          <w:color w:val="000000"/>
          <w:sz w:val="28"/>
          <w:szCs w:val="28"/>
        </w:rPr>
        <w:t xml:space="preserve"> проектирование сводится к следующим этапам:</w:t>
      </w:r>
    </w:p>
    <w:p w14:paraId="34FBFA4C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таблиц.</w:t>
      </w:r>
    </w:p>
    <w:p w14:paraId="41BE0269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полей таблиц.</w:t>
      </w:r>
    </w:p>
    <w:p w14:paraId="316F56F4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типов данных в соответствии с выбранной СУБД.</w:t>
      </w:r>
    </w:p>
    <w:p w14:paraId="17679C32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lastRenderedPageBreak/>
        <w:t>Определение длины каждого поля таблиц.</w:t>
      </w:r>
    </w:p>
    <w:p w14:paraId="7CDFDD90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обязательности каждого поля.</w:t>
      </w:r>
    </w:p>
    <w:p w14:paraId="3343CE61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индексации каждого поля.</w:t>
      </w:r>
    </w:p>
    <w:p w14:paraId="29866AED" w14:textId="109FF4C0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0960">
        <w:rPr>
          <w:color w:val="000000"/>
          <w:sz w:val="28"/>
          <w:szCs w:val="28"/>
        </w:rPr>
        <w:t>Даталогическая</w:t>
      </w:r>
      <w:proofErr w:type="spellEnd"/>
      <w:r w:rsidRPr="008C0960">
        <w:rPr>
          <w:color w:val="000000"/>
          <w:sz w:val="28"/>
          <w:szCs w:val="28"/>
        </w:rPr>
        <w:t xml:space="preserve"> модель БД представлена в соответс</w:t>
      </w:r>
      <w:r w:rsidR="00010E49">
        <w:rPr>
          <w:color w:val="000000"/>
          <w:sz w:val="28"/>
          <w:szCs w:val="28"/>
        </w:rPr>
        <w:t>т</w:t>
      </w:r>
      <w:r w:rsidRPr="008C0960">
        <w:rPr>
          <w:color w:val="000000"/>
          <w:sz w:val="28"/>
          <w:szCs w:val="28"/>
        </w:rPr>
        <w:t>вии с рисунком 2.2</w:t>
      </w:r>
    </w:p>
    <w:p w14:paraId="6618FAF9" w14:textId="398498CE" w:rsidR="008C0960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EE6E4B0" w14:textId="090B2EAD" w:rsidR="008C0960" w:rsidRDefault="006A05D5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5D5">
        <w:rPr>
          <w:noProof/>
          <w:color w:val="000000"/>
          <w:sz w:val="28"/>
          <w:szCs w:val="28"/>
        </w:rPr>
        <w:drawing>
          <wp:inline distT="0" distB="0" distL="0" distR="0" wp14:anchorId="0D0A5880" wp14:editId="41486037">
            <wp:extent cx="5185976" cy="3181350"/>
            <wp:effectExtent l="19050" t="19050" r="152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71" b="16623"/>
                    <a:stretch/>
                  </pic:blipFill>
                  <pic:spPr bwMode="auto">
                    <a:xfrm>
                      <a:off x="0" y="0"/>
                      <a:ext cx="5205355" cy="319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0B68" w14:textId="77777777" w:rsidR="008C0960" w:rsidRPr="008C0960" w:rsidRDefault="008C0960" w:rsidP="006A05D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F3BDEC" w14:textId="276F482F" w:rsidR="004F549D" w:rsidRDefault="004F549D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Рисунок 2.2 </w:t>
      </w:r>
      <w:proofErr w:type="spellStart"/>
      <w:r w:rsidRPr="008C0960">
        <w:rPr>
          <w:color w:val="000000"/>
          <w:sz w:val="28"/>
          <w:szCs w:val="28"/>
        </w:rPr>
        <w:t>Даталогическая</w:t>
      </w:r>
      <w:proofErr w:type="spellEnd"/>
      <w:r w:rsidRPr="008C0960">
        <w:rPr>
          <w:color w:val="000000"/>
          <w:sz w:val="28"/>
          <w:szCs w:val="28"/>
        </w:rPr>
        <w:t xml:space="preserve"> модель БД</w:t>
      </w:r>
    </w:p>
    <w:p w14:paraId="7330FDC6" w14:textId="77777777" w:rsidR="008C0960" w:rsidRPr="008C0960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6973F7A" w14:textId="60F170EF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Структурирование данных выполняются на основе модели реляционного представления данных. </w:t>
      </w:r>
    </w:p>
    <w:p w14:paraId="736AD01B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Реляционная модель (от лат. </w:t>
      </w:r>
      <w:proofErr w:type="spellStart"/>
      <w:r w:rsidRPr="008C0960">
        <w:rPr>
          <w:color w:val="000000"/>
          <w:sz w:val="28"/>
          <w:szCs w:val="28"/>
        </w:rPr>
        <w:t>relation</w:t>
      </w:r>
      <w:proofErr w:type="spellEnd"/>
      <w:r w:rsidRPr="008C0960">
        <w:rPr>
          <w:color w:val="000000"/>
          <w:sz w:val="28"/>
          <w:szCs w:val="28"/>
        </w:rPr>
        <w:t>- отношение) представляет собой совокупность простейших двумерных таблиц, связь между которыми осуществляется через одинаковые ключевые поля. Каждая строка такой таблицы называется записью, а столбец- полем. Каждая таблица описывает сущность предметной области.</w:t>
      </w:r>
    </w:p>
    <w:p w14:paraId="7D96A583" w14:textId="28DF3ED7" w:rsidR="007D212A" w:rsidRDefault="007D212A" w:rsidP="006530E1">
      <w:pPr>
        <w:rPr>
          <w:rFonts w:ascii="Georgia" w:hAnsi="Georgia"/>
          <w:b/>
          <w:bCs/>
          <w:color w:val="000000"/>
          <w:sz w:val="24"/>
          <w:szCs w:val="24"/>
          <w:lang w:eastAsia="ru-RU"/>
        </w:rPr>
      </w:pPr>
    </w:p>
    <w:p w14:paraId="177A970C" w14:textId="77777777" w:rsidR="006A05D5" w:rsidRPr="003267F5" w:rsidRDefault="006A05D5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04F6C5D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0A108B32" w14:textId="17C42A0D" w:rsidR="006C2EC6" w:rsidRDefault="006C2EC6" w:rsidP="00F644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позволяет с</w:t>
      </w:r>
      <w:r w:rsidRPr="001F4204">
        <w:rPr>
          <w:sz w:val="28"/>
          <w:szCs w:val="28"/>
        </w:rPr>
        <w:t>тудент</w:t>
      </w:r>
      <w:r>
        <w:rPr>
          <w:sz w:val="28"/>
          <w:szCs w:val="28"/>
        </w:rPr>
        <w:t>у</w:t>
      </w:r>
      <w:r w:rsidRPr="001F4204">
        <w:rPr>
          <w:sz w:val="28"/>
          <w:szCs w:val="28"/>
        </w:rPr>
        <w:t xml:space="preserve"> вводит</w:t>
      </w:r>
      <w:r>
        <w:rPr>
          <w:sz w:val="28"/>
          <w:szCs w:val="28"/>
        </w:rPr>
        <w:t>ь</w:t>
      </w:r>
      <w:r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>
        <w:rPr>
          <w:sz w:val="28"/>
          <w:szCs w:val="28"/>
        </w:rPr>
        <w:t xml:space="preserve"> Функции допустимые </w:t>
      </w:r>
      <w:r>
        <w:rPr>
          <w:sz w:val="28"/>
          <w:szCs w:val="28"/>
        </w:rPr>
        <w:lastRenderedPageBreak/>
        <w:t>преподавателю в системе анализа текста: у</w:t>
      </w:r>
      <w:r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Pr="001F4204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-</w:t>
      </w:r>
      <w:r w:rsidRPr="001F4204">
        <w:rPr>
          <w:sz w:val="28"/>
          <w:szCs w:val="28"/>
        </w:rPr>
        <w:t>файлы, проверяет эссе на плагиат.</w:t>
      </w:r>
      <w:r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</w:t>
      </w:r>
    </w:p>
    <w:p w14:paraId="382E0944" w14:textId="7B89A214" w:rsidR="004845ED" w:rsidRDefault="002F49B5" w:rsidP="004845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F644F6" w:rsidRPr="003D6A4C">
        <w:rPr>
          <w:sz w:val="28"/>
          <w:szCs w:val="28"/>
        </w:rPr>
        <w:t>объединяет в себе файлы</w:t>
      </w:r>
      <w:r w:rsidR="00F644F6">
        <w:rPr>
          <w:sz w:val="28"/>
          <w:szCs w:val="28"/>
        </w:rPr>
        <w:t xml:space="preserve"> </w:t>
      </w:r>
      <w:r w:rsidR="00E07F9B">
        <w:rPr>
          <w:sz w:val="28"/>
          <w:szCs w:val="28"/>
        </w:rPr>
        <w:t>страницы со стороны студента, страницу авторизации и страницу со стороны преподавателя. В свою очередь Страницы со стороны преподавателя и со стороны студента делятся на функциональные блоки</w:t>
      </w:r>
      <w:r w:rsidR="00232D96">
        <w:rPr>
          <w:sz w:val="28"/>
          <w:szCs w:val="28"/>
        </w:rPr>
        <w:t>. Страница студента</w:t>
      </w:r>
      <w:r w:rsidR="004845ED">
        <w:rPr>
          <w:sz w:val="28"/>
          <w:szCs w:val="28"/>
        </w:rPr>
        <w:t xml:space="preserve"> подразумевает блоки: просмотр задания, проверка текста, отправка задания. Страница преподавателя в свою очередь имеет блоки размещения задания и проверка задания. С БД связаны страница авторизация, и блоки отправка задания и размещение задания.</w:t>
      </w:r>
    </w:p>
    <w:p w14:paraId="6A1BDB30" w14:textId="49B4BF71" w:rsidR="004845ED" w:rsidRPr="00E07F9B" w:rsidRDefault="004845ED" w:rsidP="004845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806476" w14:textId="36212752" w:rsidR="007D212A" w:rsidRDefault="00E07F9B" w:rsidP="004845ED">
      <w:pPr>
        <w:jc w:val="center"/>
        <w:rPr>
          <w:sz w:val="28"/>
          <w:szCs w:val="28"/>
        </w:rPr>
      </w:pPr>
      <w:r w:rsidRPr="00E07F9B">
        <w:rPr>
          <w:noProof/>
          <w:sz w:val="28"/>
          <w:szCs w:val="28"/>
        </w:rPr>
        <w:drawing>
          <wp:inline distT="0" distB="0" distL="0" distR="0" wp14:anchorId="7F80BD99" wp14:editId="4C09021D">
            <wp:extent cx="5940425" cy="3202940"/>
            <wp:effectExtent l="19050" t="19050" r="2222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4364" w14:textId="386C262C" w:rsidR="004845ED" w:rsidRDefault="004845ED" w:rsidP="004845ED">
      <w:pPr>
        <w:jc w:val="center"/>
        <w:rPr>
          <w:sz w:val="28"/>
          <w:szCs w:val="28"/>
        </w:rPr>
      </w:pPr>
    </w:p>
    <w:p w14:paraId="643E8E54" w14:textId="7233630F" w:rsidR="004845ED" w:rsidRDefault="004845ED" w:rsidP="004845E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3 Архитектура системы</w:t>
      </w:r>
    </w:p>
    <w:p w14:paraId="0E68301E" w14:textId="77777777" w:rsidR="00E07F9B" w:rsidRDefault="00E07F9B" w:rsidP="00224099">
      <w:pPr>
        <w:jc w:val="both"/>
        <w:rPr>
          <w:sz w:val="28"/>
          <w:szCs w:val="28"/>
        </w:rPr>
      </w:pPr>
    </w:p>
    <w:p w14:paraId="799FCB83" w14:textId="0474C34F" w:rsidR="00855D30" w:rsidRPr="00855D30" w:rsidRDefault="00826C74" w:rsidP="00855D30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855D30">
        <w:rPr>
          <w:sz w:val="28"/>
          <w:szCs w:val="28"/>
        </w:rPr>
        <w:t xml:space="preserve">Страницы представлены в виде значка страниц, блоки страницы – прямоугольник, </w:t>
      </w:r>
      <w:r w:rsidR="00855D30">
        <w:rPr>
          <w:sz w:val="28"/>
          <w:szCs w:val="28"/>
          <w:shd w:val="clear" w:color="auto" w:fill="FFFFFF"/>
        </w:rPr>
        <w:t xml:space="preserve">цилиндр </w:t>
      </w:r>
      <w:r w:rsidR="00855D30" w:rsidRPr="00A1522C">
        <w:rPr>
          <w:sz w:val="28"/>
          <w:szCs w:val="28"/>
          <w:shd w:val="clear" w:color="auto" w:fill="FFFFFF"/>
        </w:rPr>
        <w:t>–</w:t>
      </w:r>
      <w:r w:rsidR="00855D30">
        <w:rPr>
          <w:sz w:val="28"/>
          <w:szCs w:val="28"/>
          <w:shd w:val="clear" w:color="auto" w:fill="FFFFFF"/>
        </w:rPr>
        <w:t xml:space="preserve"> разработанная и подключенная к файлам база.</w:t>
      </w:r>
    </w:p>
    <w:p w14:paraId="04493B45" w14:textId="77AD2612" w:rsidR="007D212A" w:rsidRDefault="00855D30" w:rsidP="00855D30">
      <w:pPr>
        <w:ind w:firstLine="851"/>
        <w:jc w:val="both"/>
        <w:rPr>
          <w:sz w:val="28"/>
          <w:szCs w:val="28"/>
        </w:rPr>
      </w:pPr>
      <w:r w:rsidRPr="00855D30">
        <w:rPr>
          <w:sz w:val="28"/>
          <w:szCs w:val="28"/>
        </w:rPr>
        <w:t>Архитектура «Клиент-Сервер» (также используются термины «сеть Клиент-Сервер» или «модель Клиент-Сервер») предусматривает разделение процессов предоставление услуг и отправки запросов на них на разных компьютерах в сети, каждый из которых выполняют свои задачи независимо от других.</w:t>
      </w:r>
      <w:r>
        <w:rPr>
          <w:sz w:val="28"/>
          <w:szCs w:val="28"/>
        </w:rPr>
        <w:t xml:space="preserve"> </w:t>
      </w:r>
      <w:r w:rsidRPr="00855D30">
        <w:rPr>
          <w:sz w:val="28"/>
          <w:szCs w:val="28"/>
        </w:rPr>
        <w:t>В архитектуре «Клиент-Сервер» несколько компьютеров-клиентов (удалённые системы) посылают запросы и получают услуги от централизованной служебной машины – сервера (</w:t>
      </w:r>
      <w:proofErr w:type="spellStart"/>
      <w:r w:rsidRPr="00855D30">
        <w:rPr>
          <w:sz w:val="28"/>
          <w:szCs w:val="28"/>
        </w:rPr>
        <w:t>server</w:t>
      </w:r>
      <w:proofErr w:type="spellEnd"/>
      <w:r w:rsidRPr="00855D30">
        <w:rPr>
          <w:sz w:val="28"/>
          <w:szCs w:val="28"/>
        </w:rPr>
        <w:t xml:space="preserve"> – англ. «официант, обслуга»), которая также может называться хост-системой (</w:t>
      </w:r>
      <w:proofErr w:type="spellStart"/>
      <w:r w:rsidRPr="00855D30">
        <w:rPr>
          <w:sz w:val="28"/>
          <w:szCs w:val="28"/>
        </w:rPr>
        <w:t>host</w:t>
      </w:r>
      <w:proofErr w:type="spellEnd"/>
      <w:r w:rsidRPr="00855D30">
        <w:rPr>
          <w:sz w:val="28"/>
          <w:szCs w:val="28"/>
        </w:rPr>
        <w:t xml:space="preserve"> </w:t>
      </w:r>
      <w:proofErr w:type="spellStart"/>
      <w:r w:rsidRPr="00855D30">
        <w:rPr>
          <w:sz w:val="28"/>
          <w:szCs w:val="28"/>
        </w:rPr>
        <w:t>system</w:t>
      </w:r>
      <w:proofErr w:type="spellEnd"/>
      <w:r w:rsidRPr="00855D30">
        <w:rPr>
          <w:sz w:val="28"/>
          <w:szCs w:val="28"/>
        </w:rPr>
        <w:t xml:space="preserve">, от </w:t>
      </w:r>
      <w:proofErr w:type="spellStart"/>
      <w:r w:rsidRPr="00855D30">
        <w:rPr>
          <w:sz w:val="28"/>
          <w:szCs w:val="28"/>
        </w:rPr>
        <w:t>host</w:t>
      </w:r>
      <w:proofErr w:type="spellEnd"/>
      <w:r w:rsidRPr="00855D30">
        <w:rPr>
          <w:sz w:val="28"/>
          <w:szCs w:val="28"/>
        </w:rPr>
        <w:t xml:space="preserve"> – англ. «хозяин», обычно гостиницы).</w:t>
      </w:r>
      <w:r>
        <w:rPr>
          <w:sz w:val="28"/>
          <w:szCs w:val="28"/>
        </w:rPr>
        <w:t xml:space="preserve"> </w:t>
      </w:r>
      <w:r w:rsidRPr="00855D30">
        <w:rPr>
          <w:sz w:val="28"/>
          <w:szCs w:val="28"/>
        </w:rPr>
        <w:t>Клиентская машина предоставляет пользователю т.н. «дружественный интерфейс» (</w:t>
      </w:r>
      <w:proofErr w:type="spellStart"/>
      <w:r w:rsidRPr="00855D30">
        <w:rPr>
          <w:sz w:val="28"/>
          <w:szCs w:val="28"/>
        </w:rPr>
        <w:t>user-friendly</w:t>
      </w:r>
      <w:proofErr w:type="spellEnd"/>
      <w:r w:rsidRPr="00855D30">
        <w:rPr>
          <w:sz w:val="28"/>
          <w:szCs w:val="28"/>
        </w:rPr>
        <w:t xml:space="preserve"> </w:t>
      </w:r>
      <w:proofErr w:type="spellStart"/>
      <w:r w:rsidRPr="00855D30">
        <w:rPr>
          <w:sz w:val="28"/>
          <w:szCs w:val="28"/>
        </w:rPr>
        <w:t>interface</w:t>
      </w:r>
      <w:proofErr w:type="spellEnd"/>
      <w:r w:rsidRPr="00855D30">
        <w:rPr>
          <w:sz w:val="28"/>
          <w:szCs w:val="28"/>
        </w:rPr>
        <w:t>), чтобы облегчить его взаимодействие с сервером.</w:t>
      </w:r>
      <w:r w:rsidRPr="00855D30">
        <w:rPr>
          <w:sz w:val="28"/>
          <w:szCs w:val="28"/>
        </w:rPr>
        <w:t xml:space="preserve"> </w:t>
      </w:r>
      <w:r w:rsidR="00826C74">
        <w:rPr>
          <w:sz w:val="28"/>
          <w:szCs w:val="28"/>
        </w:rPr>
        <w:t xml:space="preserve">На стороне сервера проводится </w:t>
      </w:r>
      <w:r w:rsidR="00826C74">
        <w:rPr>
          <w:sz w:val="28"/>
          <w:szCs w:val="28"/>
        </w:rPr>
        <w:lastRenderedPageBreak/>
        <w:t>проверка на уникальность, на стороне клиента проверка на тошноту, проверка на количество слов, проверка на синтаксические ошибки, исправление текста.</w:t>
      </w:r>
    </w:p>
    <w:p w14:paraId="489A78A6" w14:textId="77777777" w:rsidR="00855D30" w:rsidRPr="00855D30" w:rsidRDefault="00855D30" w:rsidP="00855D30">
      <w:pPr>
        <w:ind w:firstLine="851"/>
        <w:jc w:val="both"/>
        <w:rPr>
          <w:sz w:val="28"/>
          <w:szCs w:val="28"/>
        </w:rPr>
      </w:pPr>
    </w:p>
    <w:p w14:paraId="44D1F9BF" w14:textId="77777777" w:rsidR="0023364A" w:rsidRPr="008A21DC" w:rsidRDefault="0023364A" w:rsidP="00224099">
      <w:pPr>
        <w:jc w:val="both"/>
        <w:rPr>
          <w:sz w:val="28"/>
          <w:szCs w:val="28"/>
          <w:lang w:val="kk-KZ"/>
        </w:rPr>
      </w:pPr>
    </w:p>
    <w:p w14:paraId="120621FA" w14:textId="34DECC7C" w:rsidR="00A834FB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62577574" w14:textId="5041DD20" w:rsidR="002D5C99" w:rsidRDefault="002D5C99" w:rsidP="002D5C99"/>
    <w:p w14:paraId="1A53C7B5" w14:textId="21135D3F" w:rsidR="003466D9" w:rsidRPr="00CD18D6" w:rsidRDefault="002D5C99" w:rsidP="00CD18D6">
      <w:pPr>
        <w:ind w:firstLine="851"/>
        <w:jc w:val="both"/>
        <w:rPr>
          <w:sz w:val="28"/>
          <w:szCs w:val="28"/>
        </w:rPr>
      </w:pPr>
      <w:r w:rsidRPr="002D5C99">
        <w:rPr>
          <w:sz w:val="28"/>
          <w:szCs w:val="28"/>
        </w:rPr>
        <w:t>Алгоритмы и блок-схемы -</w:t>
      </w:r>
      <w:r w:rsidR="00CD18D6">
        <w:rPr>
          <w:sz w:val="28"/>
          <w:szCs w:val="28"/>
        </w:rPr>
        <w:t xml:space="preserve"> </w:t>
      </w:r>
      <w:r w:rsidRPr="002D5C99">
        <w:rPr>
          <w:sz w:val="28"/>
          <w:szCs w:val="28"/>
        </w:rPr>
        <w:t>это два разных инструмента, используемых для создания новых программ, в компьютерном программировании. Алгоритм представляет собой пошаговый анализ процесса, в то время как блок-схема объясняет шаги программы в графическом виде.</w:t>
      </w:r>
    </w:p>
    <w:p w14:paraId="57D81358" w14:textId="57706343" w:rsidR="00F644F6" w:rsidRPr="002D5C99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Алгоритм</w:t>
      </w:r>
      <w:r w:rsidR="00857A54" w:rsidRPr="002D5C99">
        <w:rPr>
          <w:noProof/>
          <w:sz w:val="28"/>
          <w:szCs w:val="28"/>
        </w:rPr>
        <w:t xml:space="preserve"> – </w:t>
      </w:r>
      <w:r w:rsidRPr="002D5C99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6912786E" w:rsidR="00F644F6" w:rsidRPr="002D5C99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 xml:space="preserve">В разработанной </w:t>
      </w:r>
      <w:r w:rsidR="00193499" w:rsidRPr="002D5C99">
        <w:rPr>
          <w:noProof/>
          <w:sz w:val="28"/>
          <w:szCs w:val="28"/>
        </w:rPr>
        <w:t>системе анализатора текста</w:t>
      </w:r>
      <w:r w:rsidRPr="002D5C99">
        <w:rPr>
          <w:noProof/>
          <w:sz w:val="28"/>
          <w:szCs w:val="28"/>
        </w:rPr>
        <w:t xml:space="preserve"> используются различные алгоритмы. Одним из таких алгоритмов является алгоритм </w:t>
      </w:r>
      <w:r w:rsidR="00193499" w:rsidRPr="002D5C99">
        <w:rPr>
          <w:noProof/>
          <w:sz w:val="28"/>
          <w:szCs w:val="28"/>
        </w:rPr>
        <w:t>проверки длины предложения на соответсвие требованиям</w:t>
      </w:r>
      <w:r w:rsidRPr="002D5C99">
        <w:rPr>
          <w:noProof/>
          <w:sz w:val="28"/>
          <w:szCs w:val="28"/>
        </w:rPr>
        <w:t>. Алгоритм происходит следующим образом:</w:t>
      </w:r>
    </w:p>
    <w:p w14:paraId="7F8EC757" w14:textId="3C86178E" w:rsidR="00F644F6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начало алгоритма;</w:t>
      </w:r>
    </w:p>
    <w:p w14:paraId="7EC526E0" w14:textId="4CEF152D" w:rsidR="001934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ввод студентом текста эссе;</w:t>
      </w:r>
    </w:p>
    <w:p w14:paraId="3F0B01D2" w14:textId="3A67957B" w:rsidR="001934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разделение текста на предложение посредством точки;</w:t>
      </w:r>
    </w:p>
    <w:p w14:paraId="37FB13E7" w14:textId="231F05C0" w:rsidR="001934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происходит расчет количества слов в предложении;</w:t>
      </w:r>
    </w:p>
    <w:p w14:paraId="135DCAA1" w14:textId="127CC8C6" w:rsidR="009E0688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 xml:space="preserve">следующим этапом идет условие. </w:t>
      </w:r>
      <w:r w:rsidR="00CD18D6">
        <w:rPr>
          <w:noProof/>
          <w:sz w:val="28"/>
          <w:szCs w:val="28"/>
        </w:rPr>
        <w:t>У</w:t>
      </w:r>
      <w:r w:rsidRPr="002D5C99">
        <w:rPr>
          <w:noProof/>
          <w:sz w:val="28"/>
          <w:szCs w:val="28"/>
        </w:rPr>
        <w:t>словие сравнивает количество слов в предложении с заданным по условию семестрового проекта требованию длины;</w:t>
      </w:r>
    </w:p>
    <w:p w14:paraId="7CBC6FEF" w14:textId="3A6AFD09" w:rsidR="002D5C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в случае если условие удовлетворяется разрешается отправка текста преподавателю, в отличном же случае – отправка завершена;</w:t>
      </w:r>
    </w:p>
    <w:p w14:paraId="6A9C01C7" w14:textId="6B838239" w:rsidR="002D5C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конец алгоритма.</w:t>
      </w:r>
    </w:p>
    <w:p w14:paraId="6C450656" w14:textId="4D41BF6D" w:rsidR="002D5C99" w:rsidRPr="002D5C99" w:rsidRDefault="002D5C99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описания алгоритма можно приступать к представлению его</w:t>
      </w:r>
      <w:r w:rsidR="00CD18D6">
        <w:rPr>
          <w:noProof/>
          <w:sz w:val="28"/>
          <w:szCs w:val="28"/>
        </w:rPr>
        <w:t xml:space="preserve"> в графическом виде. </w:t>
      </w:r>
      <w:r w:rsidRPr="002D5C99">
        <w:rPr>
          <w:noProof/>
          <w:sz w:val="28"/>
          <w:szCs w:val="28"/>
        </w:rPr>
        <w:t xml:space="preserve">Представление алгоритмов происходит посредством блок-схем. Блок-схема — 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 Благодаря блок-схемам вы можете определить цели и масштабы рабочего процесса, а также установить необходимые задачи в хронологическом порядке. В блок-схемах в том виде, в каком мы их знаем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 </w:t>
      </w:r>
    </w:p>
    <w:p w14:paraId="2F27A90A" w14:textId="77777777" w:rsidR="002D5C99" w:rsidRPr="002D5C99" w:rsidRDefault="002D5C99" w:rsidP="002D5C99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0F0F1911" w14:textId="0B040E79" w:rsidR="00193499" w:rsidRDefault="00193499" w:rsidP="00193499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35ABF8D9" w14:textId="165DE93F" w:rsidR="00193499" w:rsidRDefault="009E0688" w:rsidP="00193499">
      <w:pPr>
        <w:widowControl/>
        <w:autoSpaceDE/>
        <w:autoSpaceDN/>
        <w:jc w:val="center"/>
        <w:rPr>
          <w:noProof/>
          <w:sz w:val="28"/>
          <w:szCs w:val="28"/>
        </w:rPr>
      </w:pPr>
      <w:r w:rsidRPr="009E0688">
        <w:rPr>
          <w:noProof/>
          <w:sz w:val="28"/>
          <w:szCs w:val="28"/>
        </w:rPr>
        <w:lastRenderedPageBreak/>
        <w:drawing>
          <wp:inline distT="0" distB="0" distL="0" distR="0" wp14:anchorId="3C66A614" wp14:editId="05794745">
            <wp:extent cx="5940425" cy="4964430"/>
            <wp:effectExtent l="19050" t="19050" r="222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9CF0F" w14:textId="77777777" w:rsidR="00CD18D6" w:rsidRDefault="00CD18D6" w:rsidP="00193499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FCB1FA1" w14:textId="3F53BA35" w:rsidR="00193499" w:rsidRPr="00193499" w:rsidRDefault="00193499" w:rsidP="00193499">
      <w:pPr>
        <w:widowControl/>
        <w:autoSpaceDE/>
        <w:autoSpaceDN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845ED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Алгоритм проверки длины предложения</w:t>
      </w:r>
    </w:p>
    <w:p w14:paraId="39883EAC" w14:textId="3FFDACAC" w:rsidR="00693B55" w:rsidRDefault="00693B55" w:rsidP="00693B55">
      <w:bookmarkStart w:id="14" w:name="_Toc95258566"/>
      <w:bookmarkStart w:id="15" w:name="_Toc95288637"/>
    </w:p>
    <w:p w14:paraId="01D60D91" w14:textId="77777777" w:rsidR="0008453F" w:rsidRPr="00693B55" w:rsidRDefault="0008453F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2A171DF2" w:rsidR="007D212A" w:rsidRDefault="004D65BC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t xml:space="preserve">После сбора архитектуры и </w:t>
      </w:r>
      <w:r w:rsidRPr="0078548B">
        <w:rPr>
          <w:sz w:val="28"/>
          <w:szCs w:val="28"/>
        </w:rPr>
        <w:t xml:space="preserve">создания </w:t>
      </w:r>
      <w:r w:rsidR="0078548B" w:rsidRPr="0078548B">
        <w:rPr>
          <w:sz w:val="28"/>
          <w:szCs w:val="28"/>
        </w:rPr>
        <w:t>базы данных</w:t>
      </w:r>
      <w:r w:rsidRPr="0078548B">
        <w:rPr>
          <w:sz w:val="28"/>
          <w:szCs w:val="28"/>
        </w:rPr>
        <w:t xml:space="preserve"> можно приступить к тестированию программного средства. </w:t>
      </w:r>
      <w:r w:rsidR="0078548B" w:rsidRPr="0078548B">
        <w:rPr>
          <w:sz w:val="28"/>
          <w:szCs w:val="28"/>
          <w:shd w:val="clear" w:color="auto" w:fill="FFFFFF"/>
        </w:rPr>
        <w:t>Тестирование программного обеспечения </w:t>
      </w:r>
      <w:r w:rsidR="00962571">
        <w:rPr>
          <w:sz w:val="28"/>
          <w:szCs w:val="28"/>
          <w:shd w:val="clear" w:color="auto" w:fill="FFFFFF"/>
        </w:rPr>
        <w:t xml:space="preserve">- </w:t>
      </w:r>
      <w:r w:rsidR="0078548B" w:rsidRPr="0078548B">
        <w:rPr>
          <w:sz w:val="28"/>
          <w:szCs w:val="28"/>
          <w:shd w:val="clear" w:color="auto" w:fill="FFFFFF"/>
        </w:rPr>
        <w:t>процесс исследования, испытания </w:t>
      </w:r>
      <w:hyperlink r:id="rId12" w:tooltip="Программное обеспечение" w:history="1">
        <w:r w:rsidR="0078548B" w:rsidRPr="0078548B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граммного продукта</w:t>
        </w:r>
      </w:hyperlink>
      <w:r w:rsidR="0078548B" w:rsidRPr="0078548B">
        <w:rPr>
          <w:sz w:val="28"/>
          <w:szCs w:val="28"/>
          <w:shd w:val="clear" w:color="auto" w:fill="FFFFFF"/>
        </w:rPr>
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 w:rsidR="0078548B">
        <w:rPr>
          <w:sz w:val="28"/>
          <w:szCs w:val="28"/>
          <w:shd w:val="clear" w:color="auto" w:fill="FFFFFF"/>
        </w:rPr>
        <w:t>.</w:t>
      </w:r>
      <w:r w:rsidR="00962571">
        <w:rPr>
          <w:sz w:val="28"/>
          <w:szCs w:val="28"/>
          <w:shd w:val="clear" w:color="auto" w:fill="FFFFFF"/>
        </w:rPr>
        <w:t xml:space="preserve"> Внешний вид сайта и ввода текста представлен в соответствии с рисунком 2.5.</w:t>
      </w:r>
    </w:p>
    <w:p w14:paraId="55A8ED85" w14:textId="3D38EB90" w:rsidR="007D212A" w:rsidRDefault="00826C74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 w:rsidRPr="00826C74">
        <w:rPr>
          <w:rFonts w:eastAsiaTheme="majorEastAsia"/>
          <w:sz w:val="28"/>
          <w:szCs w:val="32"/>
        </w:rPr>
        <w:lastRenderedPageBreak/>
        <w:drawing>
          <wp:inline distT="0" distB="0" distL="0" distR="0" wp14:anchorId="52574F22" wp14:editId="348EB25F">
            <wp:extent cx="5940425" cy="2910205"/>
            <wp:effectExtent l="19050" t="19050" r="2222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1BD0B" w14:textId="7777777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36E5138" w14:textId="43DB51B6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.5</w:t>
      </w:r>
      <w:r w:rsidR="00010E49">
        <w:rPr>
          <w:rFonts w:eastAsiaTheme="majorEastAsia"/>
          <w:sz w:val="28"/>
          <w:szCs w:val="32"/>
        </w:rPr>
        <w:t xml:space="preserve"> Внешний вид и ввод текста</w:t>
      </w:r>
    </w:p>
    <w:p w14:paraId="4FDA7B1F" w14:textId="77777777" w:rsidR="00010E49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2CD4F18" w14:textId="691FB143" w:rsidR="00962571" w:rsidRPr="00962571" w:rsidRDefault="00962571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Результат проверки текста и вычисления представлены в соответствии с рисунком </w:t>
      </w:r>
      <w:r w:rsidR="00010E49">
        <w:rPr>
          <w:rFonts w:eastAsiaTheme="majorEastAsia"/>
          <w:sz w:val="28"/>
          <w:szCs w:val="32"/>
        </w:rPr>
        <w:t>2.6.</w:t>
      </w:r>
    </w:p>
    <w:p w14:paraId="3EDA7D01" w14:textId="7777777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7792A4D6" w14:textId="5EFA59EA" w:rsidR="00C94407" w:rsidRDefault="00C94407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 w:rsidRPr="00C94407">
        <w:rPr>
          <w:rFonts w:eastAsiaTheme="majorEastAsia"/>
          <w:sz w:val="28"/>
          <w:szCs w:val="32"/>
        </w:rPr>
        <w:drawing>
          <wp:inline distT="0" distB="0" distL="0" distR="0" wp14:anchorId="2FC381C0" wp14:editId="280FBBE6">
            <wp:extent cx="5940425" cy="2277745"/>
            <wp:effectExtent l="19050" t="19050" r="2222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85BF2" w14:textId="7777777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29F83BDF" w14:textId="1516890B" w:rsidR="00010E49" w:rsidRDefault="0078548B" w:rsidP="00010E49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.6</w:t>
      </w:r>
      <w:r w:rsidR="00010E49">
        <w:rPr>
          <w:rFonts w:eastAsiaTheme="majorEastAsia"/>
          <w:sz w:val="28"/>
          <w:szCs w:val="32"/>
        </w:rPr>
        <w:t xml:space="preserve"> Результат проверки</w:t>
      </w:r>
    </w:p>
    <w:p w14:paraId="1C94296A" w14:textId="7B0586BE" w:rsidR="00010E49" w:rsidRDefault="00010E49" w:rsidP="00010E49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1E0F32EB" w14:textId="5E2F4F7D" w:rsidR="00010E49" w:rsidRDefault="00010E49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После того как проверка текста и необходимые расчеты проведены, открывается страница с заданиями которые добавлены на данный момент. Данная страница представлена в соответствии с рисунком 2.7.</w:t>
      </w:r>
    </w:p>
    <w:p w14:paraId="35F06AFA" w14:textId="7777777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F0834F5" w14:textId="3826B1CD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 w:rsidRPr="0078548B">
        <w:rPr>
          <w:rFonts w:eastAsiaTheme="majorEastAsia"/>
          <w:sz w:val="28"/>
          <w:szCs w:val="32"/>
        </w:rPr>
        <w:lastRenderedPageBreak/>
        <w:drawing>
          <wp:inline distT="0" distB="0" distL="0" distR="0" wp14:anchorId="7E11D4D2" wp14:editId="7BF9994F">
            <wp:extent cx="5940425" cy="1861185"/>
            <wp:effectExtent l="19050" t="19050" r="2222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E594E" w14:textId="4278260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8EB3F69" w14:textId="54A59E04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.7</w:t>
      </w:r>
      <w:r w:rsidR="00010E49">
        <w:rPr>
          <w:rFonts w:eastAsiaTheme="majorEastAsia"/>
          <w:sz w:val="28"/>
          <w:szCs w:val="32"/>
        </w:rPr>
        <w:t xml:space="preserve"> Страница задания</w:t>
      </w:r>
    </w:p>
    <w:p w14:paraId="07C1FD7F" w14:textId="3ED1575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001073CF" w14:textId="1A5E9030" w:rsidR="00010E49" w:rsidRDefault="00010E49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Так же существует подраздел со всеми эссе, где заполняются данные об авторе эссе, рассчитанной тошноте, количестве слов и уникальности. Страница с эссе представлена в соответствии с рисунком 2.8.</w:t>
      </w:r>
    </w:p>
    <w:p w14:paraId="7D519BC2" w14:textId="77777777" w:rsidR="00010E49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B8A121C" w14:textId="3F7FD5F2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 w:rsidRPr="0078548B">
        <w:rPr>
          <w:rFonts w:eastAsiaTheme="majorEastAsia"/>
          <w:sz w:val="28"/>
          <w:szCs w:val="32"/>
        </w:rPr>
        <w:drawing>
          <wp:inline distT="0" distB="0" distL="0" distR="0" wp14:anchorId="60A06330" wp14:editId="0A7FB226">
            <wp:extent cx="5940425" cy="2882265"/>
            <wp:effectExtent l="19050" t="19050" r="2222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F81E7" w14:textId="77777777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DB65B3A" w14:textId="161987F4" w:rsidR="0078548B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2.8</w:t>
      </w:r>
      <w:r w:rsidR="00010E49">
        <w:rPr>
          <w:rFonts w:eastAsiaTheme="majorEastAsia"/>
          <w:sz w:val="28"/>
          <w:szCs w:val="32"/>
        </w:rPr>
        <w:t xml:space="preserve"> Страница эссе</w:t>
      </w:r>
    </w:p>
    <w:p w14:paraId="6C8154CF" w14:textId="389F79BE" w:rsidR="00010E49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590E4144" w14:textId="5FC93EF7" w:rsidR="00010E49" w:rsidRDefault="00010E49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Тестирование сайта прошло успешно, функционал, который был запланирован был реализован в ходе семестрового проекта.</w:t>
      </w: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56B5C546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</w:t>
      </w:r>
      <w:r w:rsidR="00CD18D6">
        <w:rPr>
          <w:sz w:val="28"/>
          <w:szCs w:val="28"/>
        </w:rPr>
        <w:t>анализа</w:t>
      </w:r>
      <w:r w:rsidRPr="00E2753F">
        <w:rPr>
          <w:sz w:val="28"/>
          <w:szCs w:val="28"/>
        </w:rPr>
        <w:t xml:space="preserve">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3A90D297" w14:textId="77E5C01B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Rke</w:t>
      </w:r>
      <w:proofErr w:type="spellEnd"/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proofErr w:type="spellStart"/>
      <w:r>
        <w:rPr>
          <w:iCs/>
          <w:sz w:val="28"/>
          <w:szCs w:val="28"/>
          <w:lang w:val="en-US"/>
        </w:rPr>
        <w:t>nvUM</w:t>
      </w:r>
      <w:proofErr w:type="spellEnd"/>
      <w:r>
        <w:rPr>
          <w:iCs/>
          <w:sz w:val="28"/>
          <w:szCs w:val="28"/>
        </w:rPr>
        <w:t>. (05.04.2022)</w:t>
      </w:r>
    </w:p>
    <w:p w14:paraId="60EBC9B7" w14:textId="5ACCD8B7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hyUBMmL</w:t>
      </w:r>
      <w:proofErr w:type="spellEnd"/>
      <w:r>
        <w:rPr>
          <w:iCs/>
          <w:sz w:val="28"/>
          <w:szCs w:val="28"/>
        </w:rPr>
        <w:t>0</w:t>
      </w:r>
      <w:proofErr w:type="spellStart"/>
      <w:r>
        <w:rPr>
          <w:iCs/>
          <w:sz w:val="28"/>
          <w:szCs w:val="28"/>
          <w:lang w:val="en-US"/>
        </w:rPr>
        <w:t>WtA</w:t>
      </w:r>
      <w:proofErr w:type="spellEnd"/>
      <w:r>
        <w:rPr>
          <w:iCs/>
          <w:sz w:val="28"/>
          <w:szCs w:val="28"/>
        </w:rPr>
        <w:t>. (05.04.2022)</w:t>
      </w:r>
    </w:p>
    <w:p w14:paraId="50A649AC" w14:textId="194D58FE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fYFiQ</w:t>
      </w:r>
      <w:proofErr w:type="spellEnd"/>
      <w:r>
        <w:rPr>
          <w:iCs/>
          <w:sz w:val="28"/>
          <w:szCs w:val="28"/>
        </w:rPr>
        <w:t>7</w:t>
      </w:r>
      <w:proofErr w:type="spellStart"/>
      <w:r>
        <w:rPr>
          <w:iCs/>
          <w:sz w:val="28"/>
          <w:szCs w:val="28"/>
          <w:lang w:val="en-US"/>
        </w:rPr>
        <w:t>lpfiE</w:t>
      </w:r>
      <w:proofErr w:type="spellEnd"/>
      <w:r>
        <w:rPr>
          <w:iCs/>
          <w:sz w:val="28"/>
          <w:szCs w:val="28"/>
        </w:rPr>
        <w:t>. (05.04.2022)</w:t>
      </w:r>
    </w:p>
    <w:p w14:paraId="16651D4F" w14:textId="17992288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JfpCicDUMKc</w:t>
      </w:r>
      <w:proofErr w:type="spellEnd"/>
      <w:r>
        <w:rPr>
          <w:iCs/>
          <w:sz w:val="28"/>
          <w:szCs w:val="28"/>
        </w:rPr>
        <w:t>. (05.04.2022)</w:t>
      </w:r>
    </w:p>
    <w:p w14:paraId="402220AA" w14:textId="764C543F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05.04.2022)</w:t>
      </w:r>
    </w:p>
    <w:p w14:paraId="784BDFBD" w14:textId="2BE0BD27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NijFSs</w:t>
      </w:r>
      <w:proofErr w:type="spellEnd"/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05.04.2022)</w:t>
      </w:r>
    </w:p>
    <w:p w14:paraId="11D34887" w14:textId="4BE0E78D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</w:t>
      </w:r>
      <w:proofErr w:type="gramStart"/>
      <w:r>
        <w:rPr>
          <w:iCs/>
          <w:sz w:val="28"/>
          <w:szCs w:val="28"/>
        </w:rPr>
        <w:t>:</w:t>
      </w:r>
      <w:r w:rsidR="008B5687" w:rsidRPr="008B568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.</w:t>
      </w:r>
      <w:proofErr w:type="gramEnd"/>
      <w:r w:rsidRPr="00BE2F2B">
        <w:rPr>
          <w:iCs/>
          <w:sz w:val="28"/>
          <w:szCs w:val="28"/>
        </w:rPr>
        <w:t>https://www.youtube.com/watch?v=Anz0ArcQ5kI&amp;list=RDCMUCzyuZJ8zZ-Lhfnz41DG5qLw&amp;index=3</w:t>
      </w:r>
      <w:r>
        <w:rPr>
          <w:iCs/>
          <w:sz w:val="28"/>
          <w:szCs w:val="28"/>
        </w:rPr>
        <w:t xml:space="preserve"> (05.04.2022)</w:t>
      </w:r>
    </w:p>
    <w:p w14:paraId="098DE318" w14:textId="34DAA64F" w:rsidR="00681486" w:rsidRDefault="00681486" w:rsidP="00681486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</w:t>
      </w:r>
      <w:r w:rsidRPr="00681486">
        <w:rPr>
          <w:iCs/>
          <w:sz w:val="28"/>
          <w:szCs w:val="28"/>
        </w:rPr>
        <w:t xml:space="preserve"> https://artisan-team.ru/seo-wiki/toshnota-teksta/ </w:t>
      </w:r>
      <w:r>
        <w:rPr>
          <w:iCs/>
          <w:sz w:val="28"/>
          <w:szCs w:val="28"/>
        </w:rPr>
        <w:t>(</w:t>
      </w:r>
      <w:r w:rsidRPr="00681486">
        <w:rPr>
          <w:iCs/>
          <w:sz w:val="28"/>
          <w:szCs w:val="28"/>
        </w:rPr>
        <w:t>06</w:t>
      </w:r>
      <w:r>
        <w:rPr>
          <w:iCs/>
          <w:sz w:val="28"/>
          <w:szCs w:val="28"/>
        </w:rPr>
        <w:t>.04.2022)</w:t>
      </w:r>
    </w:p>
    <w:p w14:paraId="75806423" w14:textId="20FF8EB7" w:rsidR="008B5687" w:rsidRDefault="00681486" w:rsidP="008B5687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</w:t>
      </w:r>
    </w:p>
    <w:p w14:paraId="39AC4AA3" w14:textId="08279BE9" w:rsidR="00681486" w:rsidRDefault="00681486" w:rsidP="008B5687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 w:rsidRPr="008B5687">
        <w:rPr>
          <w:iCs/>
          <w:sz w:val="28"/>
          <w:szCs w:val="28"/>
        </w:rPr>
        <w:t>https://moluch.ru/archive/133/37339/ (06.04.2022)</w:t>
      </w:r>
    </w:p>
    <w:p w14:paraId="0FBA1AA0" w14:textId="77777777" w:rsidR="00855D30" w:rsidRDefault="00855D30" w:rsidP="00855D30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[Электронный ресурс].  –  Режим доступа: URL:</w:t>
      </w:r>
    </w:p>
    <w:p w14:paraId="7294E733" w14:textId="1466F68E" w:rsidR="00855D30" w:rsidRPr="007E0345" w:rsidRDefault="00855D30" w:rsidP="00855D30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 w:rsidRPr="007E0345">
        <w:rPr>
          <w:iCs/>
          <w:sz w:val="28"/>
          <w:szCs w:val="28"/>
        </w:rPr>
        <w:t>https://itelon.ru/blog/arkhitektura-klient-server/</w:t>
      </w:r>
      <w:r w:rsidRPr="007E0345">
        <w:rPr>
          <w:iCs/>
          <w:sz w:val="28"/>
          <w:szCs w:val="28"/>
        </w:rPr>
        <w:t xml:space="preserve"> </w:t>
      </w:r>
      <w:r w:rsidRPr="007E0345">
        <w:rPr>
          <w:iCs/>
          <w:sz w:val="28"/>
          <w:szCs w:val="28"/>
        </w:rPr>
        <w:t>(</w:t>
      </w:r>
      <w:r w:rsidRPr="007E0345">
        <w:rPr>
          <w:iCs/>
          <w:sz w:val="28"/>
          <w:szCs w:val="28"/>
        </w:rPr>
        <w:t>13</w:t>
      </w:r>
      <w:r w:rsidRPr="007E0345">
        <w:rPr>
          <w:iCs/>
          <w:sz w:val="28"/>
          <w:szCs w:val="28"/>
        </w:rPr>
        <w:t>.04.2022)</w:t>
      </w:r>
    </w:p>
    <w:p w14:paraId="7C386857" w14:textId="77777777" w:rsidR="00855D30" w:rsidRPr="007E0345" w:rsidRDefault="00855D30" w:rsidP="00855D30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 w:rsidRPr="007E0345">
        <w:rPr>
          <w:iCs/>
          <w:sz w:val="28"/>
          <w:szCs w:val="28"/>
        </w:rPr>
        <w:t xml:space="preserve"> </w:t>
      </w:r>
      <w:r w:rsidRPr="007E0345">
        <w:rPr>
          <w:iCs/>
          <w:sz w:val="28"/>
          <w:szCs w:val="28"/>
        </w:rPr>
        <w:t>[Электронный ресурс].  –  Режим доступа: URL:</w:t>
      </w:r>
    </w:p>
    <w:p w14:paraId="4D0D50AB" w14:textId="54F44788" w:rsidR="00855D30" w:rsidRPr="007E0345" w:rsidRDefault="00855D30" w:rsidP="00855D30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hyperlink r:id="rId17" w:history="1">
        <w:r w:rsidR="007E0345">
          <w:rPr>
            <w:rStyle w:val="a7"/>
            <w:iCs/>
            <w:color w:val="auto"/>
            <w:sz w:val="28"/>
            <w:szCs w:val="28"/>
            <w:u w:val="none"/>
          </w:rPr>
          <w:t>https://ru.wikipedia.org/wiki/Клиент_—_сервер</w:t>
        </w:r>
      </w:hyperlink>
      <w:r w:rsidR="007E0345">
        <w:rPr>
          <w:iCs/>
          <w:sz w:val="28"/>
          <w:szCs w:val="28"/>
        </w:rPr>
        <w:t xml:space="preserve"> </w:t>
      </w:r>
      <w:r w:rsidRPr="007E0345">
        <w:rPr>
          <w:iCs/>
          <w:sz w:val="28"/>
          <w:szCs w:val="28"/>
        </w:rPr>
        <w:t>(13.04.2022)</w:t>
      </w:r>
    </w:p>
    <w:p w14:paraId="36FFA347" w14:textId="77777777" w:rsidR="00855D30" w:rsidRDefault="00855D30" w:rsidP="008B5687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890E" w14:textId="77777777" w:rsidR="007D24A1" w:rsidRDefault="007D24A1">
      <w:r>
        <w:separator/>
      </w:r>
    </w:p>
  </w:endnote>
  <w:endnote w:type="continuationSeparator" w:id="0">
    <w:p w14:paraId="06E4587B" w14:textId="77777777" w:rsidR="007D24A1" w:rsidRDefault="007D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7D24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4A34" w14:textId="77777777" w:rsidR="007D24A1" w:rsidRDefault="007D24A1">
      <w:r>
        <w:separator/>
      </w:r>
    </w:p>
  </w:footnote>
  <w:footnote w:type="continuationSeparator" w:id="0">
    <w:p w14:paraId="4C509B8A" w14:textId="77777777" w:rsidR="007D24A1" w:rsidRDefault="007D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C68E6"/>
    <w:multiLevelType w:val="multilevel"/>
    <w:tmpl w:val="391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2666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8582F"/>
    <w:multiLevelType w:val="hybridMultilevel"/>
    <w:tmpl w:val="8410D4DA"/>
    <w:lvl w:ilvl="0" w:tplc="2B8046D0">
      <w:start w:val="1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1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E63BA"/>
    <w:multiLevelType w:val="hybridMultilevel"/>
    <w:tmpl w:val="29B8C50A"/>
    <w:lvl w:ilvl="0" w:tplc="2B8046D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22"/>
  </w:num>
  <w:num w:numId="9">
    <w:abstractNumId w:val="2"/>
  </w:num>
  <w:num w:numId="10">
    <w:abstractNumId w:val="18"/>
  </w:num>
  <w:num w:numId="11">
    <w:abstractNumId w:val="25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9"/>
  </w:num>
  <w:num w:numId="15">
    <w:abstractNumId w:val="8"/>
  </w:num>
  <w:num w:numId="16">
    <w:abstractNumId w:val="21"/>
  </w:num>
  <w:num w:numId="17">
    <w:abstractNumId w:val="17"/>
  </w:num>
  <w:num w:numId="18">
    <w:abstractNumId w:val="12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1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07C"/>
    <w:rsid w:val="00006225"/>
    <w:rsid w:val="00010905"/>
    <w:rsid w:val="00010E49"/>
    <w:rsid w:val="000117AC"/>
    <w:rsid w:val="00013D10"/>
    <w:rsid w:val="00016B5C"/>
    <w:rsid w:val="00020CC5"/>
    <w:rsid w:val="000236EB"/>
    <w:rsid w:val="00050573"/>
    <w:rsid w:val="00057E94"/>
    <w:rsid w:val="000736F0"/>
    <w:rsid w:val="0007654E"/>
    <w:rsid w:val="000778F0"/>
    <w:rsid w:val="00082391"/>
    <w:rsid w:val="00083881"/>
    <w:rsid w:val="0008453F"/>
    <w:rsid w:val="0009017B"/>
    <w:rsid w:val="00095FAF"/>
    <w:rsid w:val="000A3EB5"/>
    <w:rsid w:val="000A3F6B"/>
    <w:rsid w:val="000A570A"/>
    <w:rsid w:val="000A7F56"/>
    <w:rsid w:val="000B0D8C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40865"/>
    <w:rsid w:val="001502B5"/>
    <w:rsid w:val="001502FC"/>
    <w:rsid w:val="001567E2"/>
    <w:rsid w:val="00172330"/>
    <w:rsid w:val="0018104B"/>
    <w:rsid w:val="001830F4"/>
    <w:rsid w:val="00193499"/>
    <w:rsid w:val="001972D6"/>
    <w:rsid w:val="001A74E3"/>
    <w:rsid w:val="001A799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32D96"/>
    <w:rsid w:val="0023364A"/>
    <w:rsid w:val="00240D67"/>
    <w:rsid w:val="002451F3"/>
    <w:rsid w:val="00246A10"/>
    <w:rsid w:val="002473C0"/>
    <w:rsid w:val="00251322"/>
    <w:rsid w:val="002514BB"/>
    <w:rsid w:val="00251A62"/>
    <w:rsid w:val="00251D46"/>
    <w:rsid w:val="00256187"/>
    <w:rsid w:val="00260F79"/>
    <w:rsid w:val="00262122"/>
    <w:rsid w:val="0026379B"/>
    <w:rsid w:val="00270347"/>
    <w:rsid w:val="00281F95"/>
    <w:rsid w:val="002826AC"/>
    <w:rsid w:val="00295ACB"/>
    <w:rsid w:val="002A22A2"/>
    <w:rsid w:val="002A28BB"/>
    <w:rsid w:val="002A3B64"/>
    <w:rsid w:val="002A49E0"/>
    <w:rsid w:val="002A542C"/>
    <w:rsid w:val="002B425B"/>
    <w:rsid w:val="002C0933"/>
    <w:rsid w:val="002C52D1"/>
    <w:rsid w:val="002D5C99"/>
    <w:rsid w:val="002E333D"/>
    <w:rsid w:val="002E4737"/>
    <w:rsid w:val="002E710B"/>
    <w:rsid w:val="002F00E4"/>
    <w:rsid w:val="002F0A79"/>
    <w:rsid w:val="002F49B5"/>
    <w:rsid w:val="00302ACD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72A75"/>
    <w:rsid w:val="00382AA6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4C0C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5ED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549D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24E5"/>
    <w:rsid w:val="005341EF"/>
    <w:rsid w:val="00545939"/>
    <w:rsid w:val="005651EC"/>
    <w:rsid w:val="0056670B"/>
    <w:rsid w:val="0057706C"/>
    <w:rsid w:val="005805F1"/>
    <w:rsid w:val="0058228C"/>
    <w:rsid w:val="005845C8"/>
    <w:rsid w:val="005903D7"/>
    <w:rsid w:val="00591083"/>
    <w:rsid w:val="00592C16"/>
    <w:rsid w:val="00592F04"/>
    <w:rsid w:val="00593088"/>
    <w:rsid w:val="005B0746"/>
    <w:rsid w:val="005B0BCE"/>
    <w:rsid w:val="005B57C4"/>
    <w:rsid w:val="005B64F7"/>
    <w:rsid w:val="005C24A5"/>
    <w:rsid w:val="005D1611"/>
    <w:rsid w:val="005D5A5F"/>
    <w:rsid w:val="005D6237"/>
    <w:rsid w:val="005D6FEC"/>
    <w:rsid w:val="005E04AC"/>
    <w:rsid w:val="005E05DE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1486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A05D5"/>
    <w:rsid w:val="006A5FD7"/>
    <w:rsid w:val="006C23AE"/>
    <w:rsid w:val="006C2EC6"/>
    <w:rsid w:val="006E0B4D"/>
    <w:rsid w:val="006F42AF"/>
    <w:rsid w:val="006F42D8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7CAF"/>
    <w:rsid w:val="0074272A"/>
    <w:rsid w:val="00744CBD"/>
    <w:rsid w:val="00750B6B"/>
    <w:rsid w:val="00762F13"/>
    <w:rsid w:val="00765E47"/>
    <w:rsid w:val="0078548B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24A1"/>
    <w:rsid w:val="007D6AC9"/>
    <w:rsid w:val="007D6D58"/>
    <w:rsid w:val="007D7F5D"/>
    <w:rsid w:val="007E0345"/>
    <w:rsid w:val="007E187D"/>
    <w:rsid w:val="007E2DC1"/>
    <w:rsid w:val="007F1383"/>
    <w:rsid w:val="00807C89"/>
    <w:rsid w:val="00817D63"/>
    <w:rsid w:val="0082354B"/>
    <w:rsid w:val="008266BD"/>
    <w:rsid w:val="00826C74"/>
    <w:rsid w:val="008313FA"/>
    <w:rsid w:val="00833DAD"/>
    <w:rsid w:val="00840927"/>
    <w:rsid w:val="00853C97"/>
    <w:rsid w:val="00855D30"/>
    <w:rsid w:val="00857A54"/>
    <w:rsid w:val="008624F1"/>
    <w:rsid w:val="00862DF6"/>
    <w:rsid w:val="00866C6D"/>
    <w:rsid w:val="00866CB8"/>
    <w:rsid w:val="00872D75"/>
    <w:rsid w:val="008736F4"/>
    <w:rsid w:val="00881725"/>
    <w:rsid w:val="00884A48"/>
    <w:rsid w:val="00884BFC"/>
    <w:rsid w:val="00885C1C"/>
    <w:rsid w:val="00890ED9"/>
    <w:rsid w:val="00892511"/>
    <w:rsid w:val="00894A68"/>
    <w:rsid w:val="008A0177"/>
    <w:rsid w:val="008A21DC"/>
    <w:rsid w:val="008B5687"/>
    <w:rsid w:val="008B5BFE"/>
    <w:rsid w:val="008C0960"/>
    <w:rsid w:val="008C1B3B"/>
    <w:rsid w:val="008D1B1E"/>
    <w:rsid w:val="008D5A2D"/>
    <w:rsid w:val="008D64AF"/>
    <w:rsid w:val="008D6D92"/>
    <w:rsid w:val="008E2A93"/>
    <w:rsid w:val="008E5D92"/>
    <w:rsid w:val="009077CD"/>
    <w:rsid w:val="009125B3"/>
    <w:rsid w:val="009158FB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2571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C4219"/>
    <w:rsid w:val="009D1F76"/>
    <w:rsid w:val="009D29F0"/>
    <w:rsid w:val="009D3E06"/>
    <w:rsid w:val="009D408B"/>
    <w:rsid w:val="009D4A62"/>
    <w:rsid w:val="009E0688"/>
    <w:rsid w:val="009F3EDE"/>
    <w:rsid w:val="009F6829"/>
    <w:rsid w:val="00A01A7F"/>
    <w:rsid w:val="00A01F5C"/>
    <w:rsid w:val="00A04B8C"/>
    <w:rsid w:val="00A05CDD"/>
    <w:rsid w:val="00A1522C"/>
    <w:rsid w:val="00A159FE"/>
    <w:rsid w:val="00A1663E"/>
    <w:rsid w:val="00A21C09"/>
    <w:rsid w:val="00A21FEB"/>
    <w:rsid w:val="00A226CA"/>
    <w:rsid w:val="00A44257"/>
    <w:rsid w:val="00A4475A"/>
    <w:rsid w:val="00A457AE"/>
    <w:rsid w:val="00A63003"/>
    <w:rsid w:val="00A63D3B"/>
    <w:rsid w:val="00A834FB"/>
    <w:rsid w:val="00A87BB2"/>
    <w:rsid w:val="00A93F9B"/>
    <w:rsid w:val="00AA1341"/>
    <w:rsid w:val="00AA183B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37C76"/>
    <w:rsid w:val="00B47E48"/>
    <w:rsid w:val="00B50DB6"/>
    <w:rsid w:val="00B50DBC"/>
    <w:rsid w:val="00B5120F"/>
    <w:rsid w:val="00B63EA3"/>
    <w:rsid w:val="00B701B1"/>
    <w:rsid w:val="00B724CF"/>
    <w:rsid w:val="00B7403F"/>
    <w:rsid w:val="00B83657"/>
    <w:rsid w:val="00B91B8B"/>
    <w:rsid w:val="00B937D6"/>
    <w:rsid w:val="00B971BD"/>
    <w:rsid w:val="00BA2107"/>
    <w:rsid w:val="00BB2DDD"/>
    <w:rsid w:val="00BD131E"/>
    <w:rsid w:val="00BD6BF4"/>
    <w:rsid w:val="00BE2F2B"/>
    <w:rsid w:val="00BF247E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374BB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4407"/>
    <w:rsid w:val="00C950B7"/>
    <w:rsid w:val="00CC286F"/>
    <w:rsid w:val="00CC46D7"/>
    <w:rsid w:val="00CD02E3"/>
    <w:rsid w:val="00CD18D6"/>
    <w:rsid w:val="00CD783F"/>
    <w:rsid w:val="00CE65A1"/>
    <w:rsid w:val="00CF2A59"/>
    <w:rsid w:val="00D012D5"/>
    <w:rsid w:val="00D06D29"/>
    <w:rsid w:val="00D07BF0"/>
    <w:rsid w:val="00D2072A"/>
    <w:rsid w:val="00D22335"/>
    <w:rsid w:val="00D24E6C"/>
    <w:rsid w:val="00D30462"/>
    <w:rsid w:val="00D30A0B"/>
    <w:rsid w:val="00D323F4"/>
    <w:rsid w:val="00D40EBD"/>
    <w:rsid w:val="00D72E51"/>
    <w:rsid w:val="00D73633"/>
    <w:rsid w:val="00D73F87"/>
    <w:rsid w:val="00D77106"/>
    <w:rsid w:val="00D82555"/>
    <w:rsid w:val="00D90554"/>
    <w:rsid w:val="00D95730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07F9B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862"/>
    <w:rsid w:val="00E55D12"/>
    <w:rsid w:val="00E61B5B"/>
    <w:rsid w:val="00E643C7"/>
    <w:rsid w:val="00E71506"/>
    <w:rsid w:val="00E82202"/>
    <w:rsid w:val="00E824D4"/>
    <w:rsid w:val="00E958D6"/>
    <w:rsid w:val="00EA6A7C"/>
    <w:rsid w:val="00EA7BB8"/>
    <w:rsid w:val="00EB3550"/>
    <w:rsid w:val="00EB6250"/>
    <w:rsid w:val="00ED1470"/>
    <w:rsid w:val="00ED503D"/>
    <w:rsid w:val="00ED57C8"/>
    <w:rsid w:val="00EE1113"/>
    <w:rsid w:val="00EE3BB9"/>
    <w:rsid w:val="00EF0C1D"/>
    <w:rsid w:val="00EF132C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85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&#1050;&#1083;&#1080;&#1077;&#1085;&#1090;_&#8212;_&#1089;&#1077;&#1088;&#1074;&#1077;&#1088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81</cp:revision>
  <dcterms:created xsi:type="dcterms:W3CDTF">2022-02-09T02:44:00Z</dcterms:created>
  <dcterms:modified xsi:type="dcterms:W3CDTF">2022-04-15T06:30:00Z</dcterms:modified>
</cp:coreProperties>
</file>